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1" w:rsidRDefault="00B63AF1" w:rsidP="00B63AF1">
      <w:pPr>
        <w:rPr>
          <w:b/>
          <w:bCs/>
        </w:rPr>
      </w:pPr>
    </w:p>
    <w:p w:rsidR="007A7EFC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Сведения о доходах, расходах, об имуществе и обязательствах имущественного характ</w:t>
      </w:r>
      <w:r>
        <w:rPr>
          <w:b/>
          <w:bCs/>
        </w:rPr>
        <w:t>ера,</w:t>
      </w:r>
    </w:p>
    <w:p w:rsidR="007A7EFC" w:rsidRDefault="00B63AF1" w:rsidP="007A7EFC">
      <w:pPr>
        <w:jc w:val="center"/>
        <w:rPr>
          <w:b/>
          <w:bCs/>
        </w:rPr>
      </w:pPr>
      <w:r>
        <w:rPr>
          <w:b/>
          <w:bCs/>
        </w:rPr>
        <w:t xml:space="preserve">представленные </w:t>
      </w:r>
      <w:r w:rsidR="007A7EFC">
        <w:rPr>
          <w:b/>
          <w:bCs/>
        </w:rPr>
        <w:t xml:space="preserve">руководителями муниципальных учреждений образования </w:t>
      </w:r>
      <w:r>
        <w:rPr>
          <w:b/>
          <w:bCs/>
        </w:rPr>
        <w:t xml:space="preserve">Пристенского района </w:t>
      </w:r>
      <w:r w:rsidRPr="00603C08">
        <w:rPr>
          <w:b/>
          <w:bCs/>
        </w:rPr>
        <w:t xml:space="preserve"> Курской области </w:t>
      </w:r>
    </w:p>
    <w:p w:rsidR="00B63AF1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за</w:t>
      </w:r>
      <w:r>
        <w:rPr>
          <w:b/>
          <w:bCs/>
        </w:rPr>
        <w:t xml:space="preserve"> отчетный период с 1 января 20</w:t>
      </w:r>
      <w:r w:rsidR="003604AC">
        <w:rPr>
          <w:b/>
          <w:bCs/>
        </w:rPr>
        <w:t>2</w:t>
      </w:r>
      <w:r w:rsidR="00534DE7">
        <w:rPr>
          <w:b/>
          <w:bCs/>
        </w:rPr>
        <w:t>1</w:t>
      </w:r>
      <w:r>
        <w:rPr>
          <w:b/>
          <w:bCs/>
        </w:rPr>
        <w:t xml:space="preserve"> года по 31 декабря 20</w:t>
      </w:r>
      <w:r w:rsidR="003604AC">
        <w:rPr>
          <w:b/>
          <w:bCs/>
        </w:rPr>
        <w:t>2</w:t>
      </w:r>
      <w:r w:rsidR="00534DE7">
        <w:rPr>
          <w:b/>
          <w:bCs/>
        </w:rPr>
        <w:t>1</w:t>
      </w:r>
      <w:r w:rsidRPr="00603C08">
        <w:rPr>
          <w:b/>
          <w:bCs/>
        </w:rPr>
        <w:t>года</w:t>
      </w:r>
    </w:p>
    <w:p w:rsidR="00E835D3" w:rsidRDefault="00E835D3" w:rsidP="00887944">
      <w:pPr>
        <w:jc w:val="right"/>
        <w:rPr>
          <w:b/>
          <w:i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843"/>
        <w:gridCol w:w="1417"/>
        <w:gridCol w:w="1134"/>
        <w:gridCol w:w="1275"/>
        <w:gridCol w:w="993"/>
        <w:gridCol w:w="1134"/>
        <w:gridCol w:w="1134"/>
        <w:gridCol w:w="992"/>
        <w:gridCol w:w="2050"/>
        <w:gridCol w:w="786"/>
        <w:gridCol w:w="1276"/>
        <w:gridCol w:w="1482"/>
      </w:tblGrid>
      <w:tr w:rsidR="005557BF" w:rsidRPr="00A145AE" w:rsidTr="009C541E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№</w:t>
            </w:r>
          </w:p>
          <w:p w:rsidR="003B3C3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Фамилия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 и инициалы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ъекты н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едвижимо</w:t>
            </w:r>
            <w:r w:rsidRPr="00A145AE">
              <w:rPr>
                <w:color w:val="000000" w:themeColor="text1"/>
                <w:sz w:val="20"/>
                <w:szCs w:val="20"/>
              </w:rPr>
              <w:t>сти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, находящ</w:t>
            </w:r>
            <w:r w:rsidR="00CD4E46" w:rsidRPr="00A145AE">
              <w:rPr>
                <w:color w:val="000000" w:themeColor="text1"/>
                <w:sz w:val="20"/>
                <w:szCs w:val="20"/>
              </w:rPr>
              <w:t>и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еся в пользовани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транспортные средства (в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ид</w:t>
            </w:r>
            <w:r w:rsidRPr="00A145AE">
              <w:rPr>
                <w:color w:val="000000" w:themeColor="text1"/>
                <w:sz w:val="20"/>
                <w:szCs w:val="20"/>
              </w:rPr>
              <w:t>,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 xml:space="preserve"> марка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екларированный годовой доход</w:t>
            </w:r>
            <w:r w:rsidR="0097165B" w:rsidRPr="00A145AE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за 20</w:t>
            </w:r>
            <w:r w:rsidR="00534DE7">
              <w:rPr>
                <w:color w:val="000000" w:themeColor="text1"/>
                <w:sz w:val="20"/>
                <w:szCs w:val="20"/>
              </w:rPr>
              <w:t>21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  <w:p w:rsidR="00A30487" w:rsidRPr="00A145AE" w:rsidRDefault="00A304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руб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.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97165B" w:rsidRPr="00A145A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6651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вид приобретенного имущества, источники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557BF" w:rsidRPr="00A145AE" w:rsidTr="009C541E">
        <w:trPr>
          <w:trHeight w:val="217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вид </w:t>
            </w:r>
            <w:r w:rsidR="003B3C3F" w:rsidRPr="00A145AE">
              <w:rPr>
                <w:color w:val="000000" w:themeColor="text1"/>
                <w:sz w:val="20"/>
                <w:szCs w:val="20"/>
              </w:rPr>
              <w:t>собствен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-</w:t>
            </w:r>
            <w:r w:rsidR="003B3C3F" w:rsidRPr="00A145AE">
              <w:rPr>
                <w:color w:val="000000" w:themeColor="text1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9C541E">
        <w:trPr>
          <w:trHeight w:val="6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Сафонов Сергей Валентинович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 МКОУ ДО «ДЮС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3860D4" w:rsidRDefault="00051223" w:rsidP="00541737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 xml:space="preserve">Общая </w:t>
            </w:r>
            <w:r w:rsidR="00541737">
              <w:rPr>
                <w:sz w:val="20"/>
                <w:szCs w:val="20"/>
              </w:rPr>
              <w:t>долевая (1/2)</w:t>
            </w:r>
            <w:r w:rsidR="003860D4" w:rsidRPr="003860D4">
              <w:rPr>
                <w:sz w:val="20"/>
                <w:szCs w:val="20"/>
              </w:rPr>
              <w:t>, Сафонова С.А, 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534DE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893,98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9C541E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Земельный участок</w:t>
            </w:r>
          </w:p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9C541E">
        <w:trPr>
          <w:trHeight w:val="13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Учитель МКОУ «Черновецкая СО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0D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 xml:space="preserve">Общая </w:t>
            </w:r>
            <w:r w:rsidR="00541737">
              <w:rPr>
                <w:sz w:val="20"/>
                <w:szCs w:val="20"/>
              </w:rPr>
              <w:t>долевая (1/2)</w:t>
            </w:r>
            <w:r w:rsidR="003860D4" w:rsidRPr="003860D4">
              <w:rPr>
                <w:sz w:val="20"/>
                <w:szCs w:val="20"/>
              </w:rPr>
              <w:t xml:space="preserve">, Сафонов С.В., </w:t>
            </w:r>
          </w:p>
          <w:p w:rsidR="007854F4" w:rsidRPr="003860D4" w:rsidRDefault="003860D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3860D4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 xml:space="preserve">Земельный участок, </w:t>
            </w:r>
            <w:r w:rsidR="003860D4" w:rsidRPr="003860D4">
              <w:rPr>
                <w:sz w:val="20"/>
                <w:szCs w:val="20"/>
              </w:rPr>
              <w:t>фактическое предоставление Сафонов С.В.,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3860D4" w:rsidRDefault="007854F4" w:rsidP="00A145AE">
            <w:pPr>
              <w:jc w:val="center"/>
              <w:rPr>
                <w:sz w:val="20"/>
                <w:szCs w:val="20"/>
              </w:rPr>
            </w:pPr>
            <w:r w:rsidRPr="003860D4">
              <w:rPr>
                <w:sz w:val="20"/>
                <w:szCs w:val="20"/>
              </w:rPr>
              <w:t>5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534DE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9743,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 19%</w:t>
            </w:r>
          </w:p>
        </w:tc>
      </w:tr>
      <w:tr w:rsidR="00541737" w:rsidRPr="00A145AE" w:rsidTr="009C541E">
        <w:trPr>
          <w:trHeight w:val="210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EB3C5E" w:rsidRDefault="00541737" w:rsidP="00A145AE">
            <w:pPr>
              <w:rPr>
                <w:sz w:val="20"/>
                <w:szCs w:val="20"/>
              </w:rPr>
            </w:pPr>
            <w:r w:rsidRPr="00EB3C5E">
              <w:rPr>
                <w:sz w:val="20"/>
                <w:szCs w:val="20"/>
              </w:rPr>
              <w:t>Погожих Елена 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ая МКДОУ «Детский сад с. Бобрыше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color w:val="000000" w:themeColor="text1"/>
                <w:sz w:val="20"/>
                <w:szCs w:val="20"/>
              </w:rPr>
              <w:t xml:space="preserve"> (фактическое предоставление Погожих А.С., супру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Лада кал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0971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4</w:t>
            </w:r>
            <w:r w:rsidR="000971A6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9C541E">
        <w:trPr>
          <w:trHeight w:val="18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м(фактическое предоставление Погожих А.С., супру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9,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9C541E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ор по биообслуживанию ООО Мираторг свинокомплекс Прист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765,65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13,4%</w:t>
            </w:r>
          </w:p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9%</w:t>
            </w:r>
          </w:p>
        </w:tc>
      </w:tr>
      <w:tr w:rsidR="00541737" w:rsidRPr="00A145AE" w:rsidTr="009C541E">
        <w:trPr>
          <w:trHeight w:val="4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9C541E">
        <w:trPr>
          <w:trHeight w:val="55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9C541E">
        <w:trPr>
          <w:trHeight w:val="18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ED7B2D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-ний ребенок (</w:t>
            </w:r>
            <w:r>
              <w:rPr>
                <w:color w:val="000000" w:themeColor="text1"/>
                <w:sz w:val="20"/>
                <w:szCs w:val="20"/>
              </w:rPr>
              <w:t>сын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оспитан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541737" w:rsidRDefault="00541737" w:rsidP="00A14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ED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color w:val="000000" w:themeColor="text1"/>
                <w:sz w:val="20"/>
                <w:szCs w:val="20"/>
              </w:rPr>
              <w:t xml:space="preserve"> (фактическое предоставление Погожих А.С., оте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8B6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8B6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541737">
        <w:trPr>
          <w:trHeight w:val="194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ED7B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ED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(фактическое предоставление Погожих А.С., отец)</w:t>
            </w:r>
          </w:p>
          <w:p w:rsidR="00541737" w:rsidRPr="00A145AE" w:rsidRDefault="00541737" w:rsidP="00ED7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8B6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8B6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541737">
        <w:trPr>
          <w:trHeight w:val="2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-ний ребенок (</w:t>
            </w:r>
            <w:r>
              <w:rPr>
                <w:color w:val="000000" w:themeColor="text1"/>
                <w:sz w:val="20"/>
                <w:szCs w:val="20"/>
              </w:rPr>
              <w:t>дочь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color w:val="000000" w:themeColor="text1"/>
                <w:sz w:val="20"/>
                <w:szCs w:val="20"/>
              </w:rPr>
              <w:t xml:space="preserve"> (фактическое предоставление Погожих А.С., оте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1737" w:rsidRPr="00A145AE" w:rsidTr="009C541E">
        <w:trPr>
          <w:trHeight w:val="408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(фактическое предостав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ление Погожих А.С., отец)</w:t>
            </w:r>
          </w:p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9,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541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7" w:rsidRPr="00A145AE" w:rsidRDefault="0054173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07EB" w:rsidRPr="00A145AE" w:rsidTr="009C541E">
        <w:trPr>
          <w:trHeight w:val="135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Елагина Лариса Федо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ая МКДОУ «Детский сад поселка Пристен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м</w:t>
            </w:r>
          </w:p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6F0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, </w:t>
            </w:r>
            <w:r>
              <w:rPr>
                <w:color w:val="000000" w:themeColor="text1"/>
                <w:sz w:val="20"/>
                <w:szCs w:val="20"/>
              </w:rPr>
              <w:t>(фактическое предоставление Елагин В.М., супр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534DE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6514,60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6538F8" w:rsidRDefault="006538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9,5%</w:t>
            </w:r>
          </w:p>
        </w:tc>
      </w:tr>
      <w:tr w:rsidR="006F07EB" w:rsidRPr="00A145AE" w:rsidTr="009C541E">
        <w:trPr>
          <w:trHeight w:val="23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EB" w:rsidRPr="00A145AE" w:rsidRDefault="006F07EB" w:rsidP="00BC7B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 (Елагин В.М.,</w:t>
            </w:r>
            <w:r w:rsidR="00A723BB">
              <w:rPr>
                <w:color w:val="000000" w:themeColor="text1"/>
                <w:sz w:val="20"/>
                <w:szCs w:val="20"/>
              </w:rPr>
              <w:t xml:space="preserve"> супруг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A145AE" w:rsidRDefault="006F07E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EB" w:rsidRPr="006F07EB" w:rsidRDefault="006F07E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9C541E">
        <w:trPr>
          <w:trHeight w:val="53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EA6AF6" w:rsidP="00EA6A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ощник м</w:t>
            </w:r>
            <w:r w:rsidR="005D2E1C" w:rsidRPr="00A145AE">
              <w:rPr>
                <w:color w:val="000000" w:themeColor="text1"/>
                <w:sz w:val="20"/>
                <w:szCs w:val="20"/>
              </w:rPr>
              <w:t>ашинис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="005D2E1C" w:rsidRPr="00A145AE">
              <w:rPr>
                <w:color w:val="000000" w:themeColor="text1"/>
                <w:sz w:val="20"/>
                <w:szCs w:val="20"/>
              </w:rPr>
              <w:t xml:space="preserve"> тепловоза ЮВ Р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) Легковой автомобиль «Мицубиши лансер»,                     2) Мотоцикл «Днепр»</w:t>
            </w:r>
          </w:p>
          <w:p w:rsidR="004622E8" w:rsidRPr="00A145AE" w:rsidRDefault="004622E8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) Москвич 4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EA6AF6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9249,00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612EF7" w:rsidP="004622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5D2E1C" w:rsidRPr="00A145AE">
              <w:rPr>
                <w:color w:val="000000" w:themeColor="text1"/>
                <w:sz w:val="20"/>
                <w:szCs w:val="20"/>
              </w:rPr>
              <w:t>редит</w:t>
            </w:r>
            <w:r w:rsidR="00BC7B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2E8">
              <w:rPr>
                <w:color w:val="000000" w:themeColor="text1"/>
                <w:sz w:val="20"/>
                <w:szCs w:val="20"/>
              </w:rPr>
              <w:t>8,3</w:t>
            </w:r>
            <w:r w:rsidR="00BC7B0B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5D2E1C" w:rsidRPr="00A145AE" w:rsidTr="009C541E">
        <w:trPr>
          <w:trHeight w:val="5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6F07EB" w:rsidP="00BC7B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совместная (Елагина </w:t>
            </w:r>
            <w:r w:rsidR="00BC7B0B"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BC7B0B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.,</w:t>
            </w:r>
            <w:r w:rsidR="00A723BB">
              <w:rPr>
                <w:color w:val="000000" w:themeColor="text1"/>
                <w:sz w:val="20"/>
                <w:szCs w:val="20"/>
              </w:rPr>
              <w:t xml:space="preserve"> супруга</w:t>
            </w:r>
            <w:r w:rsidR="00BC7B0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BC7B0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9C541E">
        <w:trPr>
          <w:trHeight w:val="33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-ный 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-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294C" w:rsidRPr="00A145AE" w:rsidTr="005B2384">
        <w:trPr>
          <w:trHeight w:val="56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94C" w:rsidRPr="00234226" w:rsidRDefault="008A294C" w:rsidP="00A145AE">
            <w:pPr>
              <w:rPr>
                <w:sz w:val="20"/>
                <w:szCs w:val="20"/>
              </w:rPr>
            </w:pPr>
            <w:r w:rsidRPr="00234226">
              <w:rPr>
                <w:sz w:val="20"/>
                <w:szCs w:val="20"/>
              </w:rPr>
              <w:t>Пигорева Светлана Викто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94C" w:rsidRPr="00A145AE" w:rsidRDefault="008A294C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.о.</w:t>
            </w:r>
            <w:r w:rsidRPr="00A145AE">
              <w:rPr>
                <w:color w:val="000000" w:themeColor="text1"/>
                <w:sz w:val="20"/>
                <w:szCs w:val="20"/>
              </w:rPr>
              <w:t>Заведующ</w:t>
            </w:r>
            <w:r>
              <w:rPr>
                <w:color w:val="000000" w:themeColor="text1"/>
                <w:sz w:val="20"/>
                <w:szCs w:val="20"/>
              </w:rPr>
              <w:t>его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МКУС ДПО «МК» Пристенского района Курской 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9601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2287,86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294C" w:rsidRPr="00A145AE" w:rsidTr="00541737">
        <w:trPr>
          <w:trHeight w:val="851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94C" w:rsidRDefault="008A294C" w:rsidP="00A145A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94C" w:rsidRDefault="008A294C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9601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294C" w:rsidRPr="00A145AE" w:rsidTr="00541737">
        <w:trPr>
          <w:trHeight w:val="460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8A2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294C" w:rsidRPr="00A145AE" w:rsidTr="009C541E">
        <w:trPr>
          <w:trHeight w:val="16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4C" w:rsidRPr="00A145AE" w:rsidRDefault="008A294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3BB" w:rsidRPr="00A145AE" w:rsidTr="00886EDB">
        <w:trPr>
          <w:trHeight w:val="5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  <w:r w:rsidRPr="00985264">
              <w:rPr>
                <w:color w:val="000000" w:themeColor="text1"/>
                <w:sz w:val="20"/>
                <w:szCs w:val="20"/>
              </w:rPr>
              <w:t>Семёнова Евгения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487D47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</w:t>
            </w:r>
            <w:r>
              <w:rPr>
                <w:color w:val="000000" w:themeColor="text1"/>
                <w:sz w:val="20"/>
                <w:szCs w:val="20"/>
              </w:rPr>
              <w:t>ий</w:t>
            </w:r>
            <w:r w:rsidRPr="00A145AE">
              <w:rPr>
                <w:color w:val="000000" w:themeColor="text1"/>
                <w:sz w:val="20"/>
                <w:szCs w:val="20"/>
              </w:rPr>
              <w:t>МКДОУ «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3BB" w:rsidRDefault="0043749D" w:rsidP="0043749D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) Семенов В.А. не родственник.</w:t>
            </w:r>
          </w:p>
          <w:p w:rsidR="0043749D" w:rsidRPr="00A145AE" w:rsidRDefault="0043749D" w:rsidP="004374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. фактическое предоставление Обухова Т.В.. не родственн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и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EDB" w:rsidRDefault="00886EDB" w:rsidP="00886E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1,0</w:t>
            </w: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Pr="00886EDB" w:rsidRDefault="00886EDB" w:rsidP="00886EDB">
            <w:pPr>
              <w:rPr>
                <w:sz w:val="20"/>
                <w:szCs w:val="20"/>
              </w:rPr>
            </w:pPr>
          </w:p>
          <w:p w:rsidR="00886EDB" w:rsidRDefault="00886EDB" w:rsidP="00886EDB">
            <w:pPr>
              <w:rPr>
                <w:sz w:val="20"/>
                <w:szCs w:val="20"/>
              </w:rPr>
            </w:pPr>
          </w:p>
          <w:p w:rsidR="00886EDB" w:rsidRDefault="00886EDB" w:rsidP="00886EDB">
            <w:pPr>
              <w:rPr>
                <w:sz w:val="20"/>
                <w:szCs w:val="20"/>
              </w:rPr>
            </w:pPr>
          </w:p>
          <w:p w:rsidR="00A723BB" w:rsidRPr="00886EDB" w:rsidRDefault="00886EDB" w:rsidP="0088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705DF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5098,5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3BB" w:rsidRPr="00A145AE" w:rsidTr="009C541E">
        <w:trPr>
          <w:trHeight w:val="62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3BB" w:rsidRPr="00A145AE" w:rsidTr="009C541E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3BB" w:rsidRPr="00A145AE" w:rsidRDefault="00A723B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5264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-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98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 Семннова Евгения Александровна</w:t>
            </w:r>
            <w:r w:rsidR="00A723BB">
              <w:rPr>
                <w:color w:val="000000" w:themeColor="text1"/>
                <w:sz w:val="20"/>
                <w:szCs w:val="20"/>
              </w:rPr>
              <w:t>, ма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5264" w:rsidRPr="00A145AE" w:rsidTr="009C541E">
        <w:trPr>
          <w:trHeight w:val="232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 Семннова Евгения Александровна</w:t>
            </w:r>
            <w:r w:rsidR="00A723BB">
              <w:rPr>
                <w:color w:val="000000" w:themeColor="text1"/>
                <w:sz w:val="20"/>
                <w:szCs w:val="20"/>
              </w:rPr>
              <w:t>, ма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64" w:rsidRPr="00A145AE" w:rsidRDefault="0098526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3915" w:rsidRPr="00A145AE" w:rsidTr="009C541E">
        <w:trPr>
          <w:trHeight w:val="2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98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 Семннов Владимир Александрович, отец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76BF" w:rsidRPr="00A145AE" w:rsidTr="009C541E">
        <w:trPr>
          <w:trHeight w:val="2377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Pr="00A145AE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Pr="00A145AE" w:rsidRDefault="008C76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BF" w:rsidRPr="00A145AE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BF" w:rsidRPr="00A145AE" w:rsidRDefault="008C76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BF" w:rsidRPr="00A145AE" w:rsidRDefault="008C76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Pr="00A145AE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Pr="00A145AE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</w:t>
            </w:r>
            <w:r>
              <w:rPr>
                <w:color w:val="000000" w:themeColor="text1"/>
                <w:sz w:val="20"/>
                <w:szCs w:val="20"/>
              </w:rPr>
              <w:t xml:space="preserve">фактическое предоставление </w:t>
            </w:r>
            <w:r w:rsidR="00886EDB">
              <w:rPr>
                <w:color w:val="000000" w:themeColor="text1"/>
                <w:sz w:val="20"/>
                <w:szCs w:val="20"/>
              </w:rPr>
              <w:t>Обухова Татьяна Васильевна</w:t>
            </w:r>
            <w:r w:rsidR="00A723B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886EDB">
              <w:rPr>
                <w:color w:val="000000" w:themeColor="text1"/>
                <w:sz w:val="20"/>
                <w:szCs w:val="20"/>
              </w:rPr>
              <w:t>не родственник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  <w:p w:rsidR="008C76BF" w:rsidRPr="00A145AE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Pr="00A145AE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Pr="00A145AE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Pr="00A145AE" w:rsidRDefault="008C76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Pr="00A145AE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6BF" w:rsidRPr="00A145AE" w:rsidRDefault="008C76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3915" w:rsidRPr="00A145AE" w:rsidTr="009C541E">
        <w:trPr>
          <w:trHeight w:val="2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612E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color w:val="000000" w:themeColor="text1"/>
                <w:sz w:val="20"/>
                <w:szCs w:val="20"/>
              </w:rPr>
              <w:t>фактическое предоставление Семннов Владимир Александрович, отец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612E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15" w:rsidRPr="00A145AE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2165" w:rsidRPr="00A145AE" w:rsidTr="009C541E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A05DD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C12165" w:rsidRPr="00A145A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  <w:r w:rsidRPr="00612EF7">
              <w:rPr>
                <w:color w:val="000000" w:themeColor="text1"/>
                <w:sz w:val="20"/>
                <w:szCs w:val="20"/>
              </w:rPr>
              <w:t>Бочарова Людмила 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Бобрыше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 Бочаров Александр Михайлович, супруг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D0229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7636,9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2165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2165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2165" w:rsidRPr="00A145AE" w:rsidTr="009C541E">
        <w:trPr>
          <w:trHeight w:val="61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ропольщик ООО Газпром</w:t>
            </w:r>
            <w:r>
              <w:rPr>
                <w:color w:val="000000" w:themeColor="text1"/>
                <w:sz w:val="20"/>
                <w:szCs w:val="20"/>
              </w:rPr>
              <w:t xml:space="preserve"> нед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612E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 Бочарова Людмила Викторовна, супруг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0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D0229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3360,64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2165" w:rsidRPr="00A145AE" w:rsidTr="009C541E">
        <w:trPr>
          <w:trHeight w:val="82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612E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 Бочарова Людмила Викторовна, супруг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2165" w:rsidRPr="00A145AE" w:rsidTr="009C541E">
        <w:trPr>
          <w:trHeight w:val="10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Pr="00A145AE" w:rsidRDefault="00C12165" w:rsidP="00612E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65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фактическое предоставление Бочарова Людмила Викторовна, супруг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65" w:rsidRPr="00A145AE" w:rsidRDefault="00C1216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6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A05DD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9C541E" w:rsidRDefault="00FC7B11" w:rsidP="00A145AE">
            <w:pPr>
              <w:rPr>
                <w:sz w:val="20"/>
                <w:szCs w:val="20"/>
              </w:rPr>
            </w:pPr>
            <w:r w:rsidRPr="009C541E">
              <w:rPr>
                <w:sz w:val="20"/>
                <w:szCs w:val="20"/>
              </w:rPr>
              <w:t>Завьялов Сергей Александ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реднеольша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 «Лада 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  <w:r w:rsidRPr="00A145AE">
              <w:rPr>
                <w:color w:val="000000" w:themeColor="text1"/>
                <w:sz w:val="20"/>
                <w:szCs w:val="20"/>
              </w:rPr>
              <w:t>»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B66E1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9472,2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3C" w:rsidRDefault="00B5391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FC7B11" w:rsidRPr="00A145AE">
              <w:rPr>
                <w:color w:val="000000" w:themeColor="text1"/>
                <w:sz w:val="20"/>
                <w:szCs w:val="20"/>
              </w:rPr>
              <w:t>редит</w:t>
            </w:r>
            <w:r w:rsidR="00FC7B11">
              <w:rPr>
                <w:color w:val="000000" w:themeColor="text1"/>
                <w:sz w:val="20"/>
                <w:szCs w:val="20"/>
              </w:rPr>
              <w:t xml:space="preserve"> 1</w:t>
            </w:r>
            <w:r w:rsidR="009C541E">
              <w:rPr>
                <w:color w:val="000000" w:themeColor="text1"/>
                <w:sz w:val="20"/>
                <w:szCs w:val="20"/>
              </w:rPr>
              <w:t>9</w:t>
            </w:r>
            <w:r w:rsidR="00FC7B1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FC7B11">
              <w:rPr>
                <w:color w:val="000000" w:themeColor="text1"/>
                <w:sz w:val="20"/>
                <w:szCs w:val="20"/>
              </w:rPr>
              <w:t>%,</w:t>
            </w:r>
          </w:p>
          <w:p w:rsidR="00FC7B11" w:rsidRDefault="002F003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5%</w:t>
            </w:r>
            <w:r w:rsidR="00FC7B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C7B11" w:rsidRPr="00A145AE" w:rsidRDefault="00FC7B11" w:rsidP="00B539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6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Учитель МКОУ «Ср.Ольша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B66E1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934,67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  <w:r>
              <w:rPr>
                <w:color w:val="000000" w:themeColor="text1"/>
                <w:sz w:val="20"/>
                <w:szCs w:val="20"/>
              </w:rPr>
              <w:t xml:space="preserve"> 1</w:t>
            </w:r>
            <w:r w:rsidR="00B66E1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B66E1D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 xml:space="preserve">%, </w:t>
            </w:r>
          </w:p>
          <w:p w:rsidR="00B66E1D" w:rsidRDefault="00B66E1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 11,9%</w:t>
            </w:r>
          </w:p>
          <w:p w:rsidR="00FC7B11" w:rsidRPr="00A145AE" w:rsidRDefault="00FC7B11" w:rsidP="00B539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6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0512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  <w:p w:rsidR="00FC7B11" w:rsidRDefault="00FC7B11" w:rsidP="00487D47">
            <w:pPr>
              <w:rPr>
                <w:sz w:val="20"/>
                <w:szCs w:val="20"/>
              </w:rPr>
            </w:pPr>
          </w:p>
          <w:p w:rsidR="00FC7B11" w:rsidRDefault="00FC7B11" w:rsidP="00487D47">
            <w:pPr>
              <w:rPr>
                <w:sz w:val="20"/>
                <w:szCs w:val="20"/>
              </w:rPr>
            </w:pPr>
          </w:p>
          <w:p w:rsidR="00FC7B11" w:rsidRDefault="00FC7B11" w:rsidP="00487D47">
            <w:pPr>
              <w:rPr>
                <w:sz w:val="20"/>
                <w:szCs w:val="20"/>
              </w:rPr>
            </w:pPr>
          </w:p>
          <w:p w:rsidR="00FC7B11" w:rsidRPr="00487D47" w:rsidRDefault="00FC7B11" w:rsidP="00487D4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88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1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0512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45A2" w:rsidRPr="00A145AE" w:rsidTr="009C541E">
        <w:trPr>
          <w:trHeight w:val="1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0512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A2" w:rsidRDefault="007945A2" w:rsidP="0048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36,2</w:t>
            </w:r>
          </w:p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45A2" w:rsidRPr="00A145AE" w:rsidTr="00534DE7">
        <w:trPr>
          <w:trHeight w:val="2291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A2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63BD" w:rsidRPr="00A145AE" w:rsidTr="000971A6">
        <w:trPr>
          <w:trHeight w:val="184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Pr="00A145AE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Pr="00A145AE" w:rsidRDefault="002463BD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сленко Ирина Вячеслав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63BD" w:rsidRPr="00A145AE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азан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3BD" w:rsidRPr="00A145AE" w:rsidRDefault="002463BD" w:rsidP="000971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3BD" w:rsidRPr="00A145AE" w:rsidRDefault="002463BD" w:rsidP="002463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 Тесленко Г.В.(супр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Pr="00A145AE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Pr="00A145AE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2463BD" w:rsidRPr="00A145AE" w:rsidRDefault="002463BD" w:rsidP="002463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догово социального найм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Pr="00A145AE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Pr="00A145AE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Pr="00A145AE" w:rsidRDefault="002463BD" w:rsidP="00037C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Pr="00A145AE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2534,64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3BD" w:rsidRPr="00A145AE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37C92" w:rsidRPr="00A145AE" w:rsidTr="009C541E">
        <w:trPr>
          <w:trHeight w:val="369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15C67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чной сторож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МКОУ «Сазановская СОШ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2" w:rsidRPr="00A145AE" w:rsidRDefault="002463B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 Тесленко И.В.(супруг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037C92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7C92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7C92" w:rsidRPr="00A145AE" w:rsidRDefault="002463BD" w:rsidP="00037C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догово социального найма)</w:t>
            </w:r>
            <w:r w:rsidR="00037C92"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037C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Тойота Камри</w:t>
            </w:r>
            <w:r w:rsidR="00256295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9A4FF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4755,1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92" w:rsidRPr="00A145AE" w:rsidRDefault="00037C9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A05DD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015C67" w:rsidRDefault="00FC7B11" w:rsidP="00A145A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56295">
              <w:rPr>
                <w:color w:val="000000" w:themeColor="text1"/>
                <w:sz w:val="20"/>
                <w:szCs w:val="20"/>
              </w:rPr>
              <w:t>Соловьев Андрей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Присте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)</w:t>
            </w:r>
          </w:p>
          <w:p w:rsidR="005B4EFF" w:rsidRPr="00A145AE" w:rsidRDefault="005B4EF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вьева Т.В (ма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 «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C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6460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KM</w:t>
            </w:r>
            <w:r w:rsidRPr="00A145AE">
              <w:rPr>
                <w:color w:val="000000" w:themeColor="text1"/>
                <w:sz w:val="20"/>
                <w:szCs w:val="20"/>
              </w:rPr>
              <w:t>27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A</w:t>
            </w:r>
            <w:r w:rsidRPr="00A145AE">
              <w:rPr>
                <w:color w:val="000000" w:themeColor="text1"/>
                <w:sz w:val="20"/>
                <w:szCs w:val="20"/>
              </w:rPr>
              <w:t>», 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9A4FF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45318,86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B4EFF" w:rsidRPr="00A145AE" w:rsidRDefault="005B4EFF" w:rsidP="005B4E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вьева Т.В (свекров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7945A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25629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B4EFF" w:rsidRPr="00A145AE" w:rsidRDefault="005B4EFF" w:rsidP="005B4E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вьева Т.В (бабушк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833E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B4EFF" w:rsidRPr="00A145AE" w:rsidRDefault="005B4EF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вьева Т.В (бабушк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833E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136,8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658E" w:rsidRPr="00A145AE" w:rsidTr="009C541E">
        <w:trPr>
          <w:trHeight w:val="442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 w:rsidR="00A05D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етрова Татьяна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58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ОШ № 2 пос. Пристень»</w:t>
            </w:r>
          </w:p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5B4EFF" w:rsidRPr="00A145AE" w:rsidRDefault="005B4EF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тров В.В.(супру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833E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0799,27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658E" w:rsidRPr="00A145AE" w:rsidTr="009C541E">
        <w:trPr>
          <w:trHeight w:val="92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22658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безвозмездное пользован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ие)</w:t>
            </w:r>
          </w:p>
          <w:p w:rsidR="005B4EFF" w:rsidRPr="00A145AE" w:rsidRDefault="005B4EF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тров В.В.(супру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4,5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Электромеханик КТСМ Р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58E" w:rsidRDefault="0022658E" w:rsidP="002265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C7B11" w:rsidRDefault="0022658E" w:rsidP="002265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B4EFF" w:rsidRPr="00A145AE" w:rsidRDefault="005B4EFF" w:rsidP="002265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И. (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2265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) Легковой автомобиль: ВАЗ 2108, индиви-дуальный;</w:t>
            </w:r>
          </w:p>
          <w:p w:rsidR="00FC7B11" w:rsidRPr="00EB63C8" w:rsidRDefault="00FC7B11" w:rsidP="00EB63C8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)Мототранспортное средство: Мотоцикл «Минск», индивидуальный</w:t>
            </w:r>
            <w:r w:rsidR="00EB63C8">
              <w:rPr>
                <w:color w:val="000000" w:themeColor="text1"/>
                <w:sz w:val="20"/>
                <w:szCs w:val="20"/>
              </w:rPr>
              <w:t xml:space="preserve">,  легковой автомобиль </w:t>
            </w:r>
            <w:r w:rsidR="00EB63C8" w:rsidRPr="00EB63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63C8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="00EB63C8" w:rsidRPr="00EB63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63C8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833E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9432,62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234226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 w:rsidR="00A05D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зюба Любовь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ОШ № 1 п. Прис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B11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фактическое представление Дзюба Е.В. (сын)</w:t>
            </w: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фактическ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едставление Крыжиневская Ю.В. (дочь)</w:t>
            </w: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е фактическое представление Дзюба Е.В. (сын)</w:t>
            </w: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е фактическое представление Крыжиневская Ю.В. (дочь)</w:t>
            </w: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</w:p>
          <w:p w:rsidR="00234226" w:rsidRPr="00A145AE" w:rsidRDefault="00234226" w:rsidP="002342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0,4</w:t>
            </w: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,4</w:t>
            </w: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FC7B11" w:rsidRPr="00234226" w:rsidRDefault="00234226" w:rsidP="0023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3B051E" w:rsidRDefault="003B051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5126,62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1/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7B11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(подсобное хоз-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11" w:rsidRPr="00A145AE" w:rsidRDefault="00FC7B1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A3CE8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.механик 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8" w:rsidRPr="00A145AE" w:rsidRDefault="00EA3CE8" w:rsidP="003B05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</w:t>
            </w:r>
            <w:r w:rsidR="003B051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фактическое представление Дзюба Е.В. (сын)</w:t>
            </w: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фактическое представление Крыжиневская Ю.В. (дочь)</w:t>
            </w: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е фактическ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е представление Дзюба Е.В. (сын)</w:t>
            </w: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</w:p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е фактическое представление Крыжиневская Ю.В. (дочь)</w:t>
            </w:r>
          </w:p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26" w:rsidRDefault="00234226" w:rsidP="0023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0,4</w:t>
            </w: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P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234226" w:rsidRDefault="00234226" w:rsidP="00234226">
            <w:pPr>
              <w:rPr>
                <w:sz w:val="20"/>
                <w:szCs w:val="20"/>
              </w:rPr>
            </w:pPr>
          </w:p>
          <w:p w:rsidR="00EA3CE8" w:rsidRPr="00A145AE" w:rsidRDefault="00234226" w:rsidP="00234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Hyundai solaris (Хёндэ солярис), индивидуальная</w:t>
            </w:r>
          </w:p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3B051E" w:rsidRDefault="003B051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1123,81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A3CE8" w:rsidRPr="00A145AE" w:rsidTr="009C541E">
        <w:trPr>
          <w:trHeight w:val="77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8" w:rsidRPr="00A145AE" w:rsidRDefault="00EA3CE8" w:rsidP="003B05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</w:t>
            </w:r>
            <w:r w:rsidR="003B051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E8" w:rsidRPr="00A145AE" w:rsidRDefault="00EA3CE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70E4" w:rsidRPr="00A145AE" w:rsidTr="009C541E">
        <w:trPr>
          <w:trHeight w:val="38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еровицкая Наталья 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Ржав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0E4" w:rsidRPr="00A145AE" w:rsidRDefault="008270E4" w:rsidP="008165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  <w:r>
              <w:rPr>
                <w:color w:val="000000" w:themeColor="text1"/>
                <w:sz w:val="20"/>
                <w:szCs w:val="20"/>
              </w:rPr>
              <w:t>Серовицкий И.В., 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Default="008270E4" w:rsidP="003B51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й участок, безвозмездное пользование, </w:t>
            </w:r>
          </w:p>
          <w:p w:rsidR="003B512A" w:rsidRPr="00A145AE" w:rsidRDefault="003B512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овицкий И.В. супруг</w:t>
            </w:r>
          </w:p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68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3B051E" w:rsidRDefault="003B051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8756,0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70E4" w:rsidRPr="00A145AE" w:rsidTr="00534DE7">
        <w:trPr>
          <w:trHeight w:val="18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Default="008270E4" w:rsidP="003B51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, безвозмездное пользование, </w:t>
            </w:r>
          </w:p>
          <w:p w:rsidR="003B512A" w:rsidRPr="00A145AE" w:rsidRDefault="003B512A" w:rsidP="003B51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овицкий И.В. супруг</w:t>
            </w:r>
          </w:p>
          <w:p w:rsidR="003B512A" w:rsidRPr="00A145AE" w:rsidRDefault="003B512A" w:rsidP="003B51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70E4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Главный врач ОБУЗ «Пристенская Ц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ые автомобили: </w:t>
            </w:r>
          </w:p>
          <w:p w:rsidR="008270E4" w:rsidRPr="00A145AE" w:rsidRDefault="008270E4" w:rsidP="001D7614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NISS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AN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7614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="001D7614" w:rsidRPr="00430232">
              <w:rPr>
                <w:color w:val="000000" w:themeColor="text1"/>
                <w:sz w:val="20"/>
                <w:szCs w:val="20"/>
              </w:rPr>
              <w:t>-</w:t>
            </w:r>
            <w:r w:rsidR="001D7614"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1D7614" w:rsidRDefault="001D761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086468,0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1D7614" w:rsidRDefault="008270E4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70E4" w:rsidRPr="00A145AE" w:rsidTr="009C541E">
        <w:trPr>
          <w:trHeight w:val="49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.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70E4" w:rsidRPr="00A145AE" w:rsidTr="009C541E">
        <w:trPr>
          <w:trHeight w:val="51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70E4" w:rsidRPr="00A145AE" w:rsidTr="008270E4">
        <w:trPr>
          <w:trHeight w:val="152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6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70E4" w:rsidRPr="00A145AE" w:rsidTr="009C541E">
        <w:trPr>
          <w:trHeight w:val="65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534D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E4" w:rsidRPr="00A145AE" w:rsidRDefault="008270E4" w:rsidP="00534D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8270E4" w:rsidRDefault="008270E4" w:rsidP="00534D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Pr="00A145AE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52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 w:rsidR="00A05D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5F15F4" w:rsidRDefault="003B00C7" w:rsidP="00A145AE">
            <w:pPr>
              <w:rPr>
                <w:sz w:val="20"/>
                <w:szCs w:val="20"/>
              </w:rPr>
            </w:pPr>
            <w:r w:rsidRPr="005F15F4">
              <w:rPr>
                <w:sz w:val="20"/>
                <w:szCs w:val="20"/>
              </w:rPr>
              <w:t>Петрова Лилия Евген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Кото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участок, </w:t>
            </w:r>
            <w:r>
              <w:rPr>
                <w:color w:val="000000" w:themeColor="text1"/>
                <w:sz w:val="20"/>
                <w:szCs w:val="20"/>
              </w:rPr>
              <w:t xml:space="preserve">(приусадебный), </w:t>
            </w:r>
            <w:r w:rsidRPr="00A145AE">
              <w:rPr>
                <w:color w:val="000000" w:themeColor="text1"/>
                <w:sz w:val="20"/>
                <w:szCs w:val="20"/>
              </w:rPr>
              <w:t>безвозмездное пользование, бессрочное</w:t>
            </w:r>
          </w:p>
          <w:p w:rsidR="003B512A" w:rsidRPr="00A145AE" w:rsidRDefault="003B512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В.В. 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E82D8E" w:rsidRDefault="00E82D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885,6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44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22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25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64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безвозмездное пользование</w:t>
            </w:r>
          </w:p>
          <w:p w:rsidR="003B512A" w:rsidRPr="00534DE7" w:rsidRDefault="003B512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М.В. сын</w:t>
            </w:r>
          </w:p>
          <w:p w:rsidR="008270E4" w:rsidRPr="00534DE7" w:rsidRDefault="008270E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70E4" w:rsidRPr="008270E4" w:rsidRDefault="008270E4" w:rsidP="00E82D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E4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  <w:p w:rsidR="008270E4" w:rsidRPr="008270E4" w:rsidRDefault="008270E4" w:rsidP="008270E4">
            <w:pPr>
              <w:rPr>
                <w:sz w:val="20"/>
                <w:szCs w:val="20"/>
              </w:rPr>
            </w:pPr>
          </w:p>
          <w:p w:rsidR="008270E4" w:rsidRDefault="008270E4" w:rsidP="008270E4">
            <w:pPr>
              <w:rPr>
                <w:sz w:val="20"/>
                <w:szCs w:val="20"/>
              </w:rPr>
            </w:pPr>
          </w:p>
          <w:p w:rsidR="008270E4" w:rsidRDefault="008270E4" w:rsidP="008270E4">
            <w:pPr>
              <w:rPr>
                <w:sz w:val="20"/>
                <w:szCs w:val="20"/>
              </w:rPr>
            </w:pPr>
          </w:p>
          <w:p w:rsidR="008270E4" w:rsidRDefault="008270E4" w:rsidP="008270E4">
            <w:pPr>
              <w:rPr>
                <w:sz w:val="20"/>
                <w:szCs w:val="20"/>
              </w:rPr>
            </w:pPr>
          </w:p>
          <w:p w:rsidR="008270E4" w:rsidRDefault="008270E4" w:rsidP="008270E4">
            <w:pPr>
              <w:rPr>
                <w:sz w:val="20"/>
                <w:szCs w:val="20"/>
              </w:rPr>
            </w:pPr>
          </w:p>
          <w:p w:rsidR="003B00C7" w:rsidRPr="008270E4" w:rsidRDefault="003B00C7" w:rsidP="00E82D8E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8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8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2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F66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6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Глава Прист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собственность </w:t>
            </w:r>
            <w:r>
              <w:rPr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B1" w:rsidRPr="006558B1" w:rsidRDefault="003B00C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. Легковой автомобиль: </w:t>
            </w:r>
            <w:r w:rsidR="006558B1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</w:p>
          <w:p w:rsidR="003B00C7" w:rsidRPr="00A145AE" w:rsidRDefault="006558B1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UA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REG</w:t>
            </w:r>
            <w:r w:rsidR="003B00C7" w:rsidRPr="00A145AE">
              <w:rPr>
                <w:color w:val="000000" w:themeColor="text1"/>
                <w:sz w:val="20"/>
                <w:szCs w:val="20"/>
              </w:rPr>
              <w:t xml:space="preserve"> индивидуальная;</w:t>
            </w:r>
          </w:p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. Грузовой автомобиль «ЗИЛ ММ3554М»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E82D8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807082,94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B1" w:rsidRPr="006558B1" w:rsidRDefault="006558B1" w:rsidP="006558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ковой  автомобиль</w:t>
            </w:r>
          </w:p>
          <w:p w:rsidR="006558B1" w:rsidRPr="006558B1" w:rsidRDefault="006558B1" w:rsidP="00655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</w:p>
          <w:p w:rsidR="003B00C7" w:rsidRDefault="006558B1" w:rsidP="00655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UAREG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6558B1" w:rsidRDefault="006558B1" w:rsidP="00655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говор займа между физическими лицам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(Петров В</w:t>
            </w:r>
            <w:r w:rsidR="00E3399D">
              <w:rPr>
                <w:color w:val="000000" w:themeColor="text1"/>
                <w:sz w:val="20"/>
                <w:szCs w:val="20"/>
              </w:rPr>
              <w:t>асилий Владимирович</w:t>
            </w:r>
          </w:p>
          <w:p w:rsidR="006558B1" w:rsidRDefault="006558B1" w:rsidP="00655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0000,00 руб)</w:t>
            </w:r>
          </w:p>
          <w:p w:rsidR="006558B1" w:rsidRPr="006558B1" w:rsidRDefault="006558B1" w:rsidP="006558B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ход, полученный  от продажи легкового автомобиля  ФОРД ФОКУС 415000,00 руб, доход от продажи зем.участка 566500,00 руб  </w:t>
            </w:r>
          </w:p>
        </w:tc>
      </w:tr>
      <w:tr w:rsidR="003B00C7" w:rsidRPr="00A145AE" w:rsidTr="009C541E">
        <w:trPr>
          <w:trHeight w:val="95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1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43023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133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6558B1" w:rsidRPr="00A145AE" w:rsidRDefault="006558B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В.В.отец, Петрова Л.Е. ма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10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</w:t>
            </w:r>
            <w:r>
              <w:rPr>
                <w:color w:val="000000" w:themeColor="text1"/>
                <w:sz w:val="20"/>
                <w:szCs w:val="20"/>
              </w:rPr>
              <w:t xml:space="preserve"> пользование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E138C" w:rsidRPr="00A145AE" w:rsidRDefault="006E138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 В.В. оте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00C7" w:rsidRPr="00A145AE" w:rsidTr="009C541E">
        <w:trPr>
          <w:trHeight w:val="105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430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C7" w:rsidRPr="00A145AE" w:rsidRDefault="003B00C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47D2" w:rsidRPr="00A145AE" w:rsidTr="00541737">
        <w:trPr>
          <w:trHeight w:val="2310"/>
        </w:trPr>
        <w:tc>
          <w:tcPr>
            <w:tcW w:w="5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A145AE" w:rsidRDefault="007C47D2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8568A3" w:rsidRDefault="007C47D2" w:rsidP="00A145AE">
            <w:pPr>
              <w:rPr>
                <w:sz w:val="20"/>
                <w:szCs w:val="20"/>
              </w:rPr>
            </w:pPr>
            <w:r w:rsidRPr="008568A3">
              <w:rPr>
                <w:sz w:val="20"/>
                <w:szCs w:val="20"/>
              </w:rPr>
              <w:t>Зиновьева Ольга Вячеслав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.о.заведующего МКДОУ «Детский сад с.Бобрыш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Default="007C47D2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7C47D2" w:rsidRPr="00A145AE" w:rsidRDefault="007C47D2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да Калина</w:t>
            </w:r>
            <w:r w:rsidR="006E138C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396,84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Default="007C47D2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едит </w:t>
            </w:r>
            <w:r w:rsidR="008568A3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8568A3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  <w:p w:rsidR="008568A3" w:rsidRPr="00A145AE" w:rsidRDefault="008568A3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9%</w:t>
            </w:r>
          </w:p>
        </w:tc>
      </w:tr>
      <w:tr w:rsidR="008568A3" w:rsidRPr="00A145AE" w:rsidTr="00541737">
        <w:trPr>
          <w:trHeight w:val="13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Pr="00A145AE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Pr="00A145AE" w:rsidRDefault="008568A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68A3" w:rsidRPr="00A145AE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A3" w:rsidRPr="00A145AE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A3" w:rsidRPr="00A145AE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Pr="00A145AE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8A3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8A3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8A3" w:rsidRPr="00A145AE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Default="008568A3" w:rsidP="00D56C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color w:val="000000" w:themeColor="text1"/>
                <w:sz w:val="20"/>
                <w:szCs w:val="20"/>
              </w:rPr>
              <w:t xml:space="preserve"> (безвоздмездное пользование)</w:t>
            </w:r>
          </w:p>
          <w:p w:rsidR="006E138C" w:rsidRPr="00A145AE" w:rsidRDefault="006E138C" w:rsidP="00D56C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иновьева О.В. ма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Pr="00A145AE" w:rsidRDefault="008568A3" w:rsidP="008568A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Pr="00A145AE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Pr="00A145AE" w:rsidRDefault="008568A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Pr="00A145AE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A3" w:rsidRPr="00A145AE" w:rsidRDefault="008568A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15F4" w:rsidRPr="00A145AE" w:rsidTr="005F15F4">
        <w:trPr>
          <w:trHeight w:val="2581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2755B" w:rsidRDefault="005F15F4" w:rsidP="00A145AE">
            <w:pPr>
              <w:rPr>
                <w:sz w:val="20"/>
                <w:szCs w:val="20"/>
              </w:rPr>
            </w:pPr>
            <w:r w:rsidRPr="00A2755B">
              <w:rPr>
                <w:sz w:val="20"/>
                <w:szCs w:val="20"/>
              </w:rPr>
              <w:t>Пигорева Валентина 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6C8B">
              <w:rPr>
                <w:color w:val="000000" w:themeColor="text1"/>
                <w:sz w:val="20"/>
                <w:szCs w:val="20"/>
              </w:rPr>
              <w:t>Директор МКОУ «Кир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ойки</w:t>
            </w:r>
          </w:p>
          <w:p w:rsidR="005F15F4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r w:rsidR="006E138C">
              <w:rPr>
                <w:color w:val="000000" w:themeColor="text1"/>
                <w:sz w:val="20"/>
                <w:szCs w:val="20"/>
              </w:rPr>
              <w:t xml:space="preserve"> договор социального </w:t>
            </w:r>
            <w:r w:rsidRPr="00A145AE">
              <w:rPr>
                <w:color w:val="000000" w:themeColor="text1"/>
                <w:sz w:val="20"/>
                <w:szCs w:val="20"/>
              </w:rPr>
              <w:t>найм</w:t>
            </w:r>
            <w:r w:rsidR="006E138C">
              <w:rPr>
                <w:color w:val="000000" w:themeColor="text1"/>
                <w:sz w:val="20"/>
                <w:szCs w:val="20"/>
              </w:rPr>
              <w:t>а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6C8B">
              <w:rPr>
                <w:color w:val="000000" w:themeColor="text1"/>
                <w:sz w:val="20"/>
                <w:szCs w:val="20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ATSUN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MI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1240,26</w:t>
            </w:r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15F4" w:rsidRPr="00A145AE" w:rsidTr="005F15F4">
        <w:trPr>
          <w:trHeight w:val="2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2755B" w:rsidRDefault="005F15F4" w:rsidP="00A145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5F15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ойки</w:t>
            </w:r>
          </w:p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15F4" w:rsidRPr="00A145AE" w:rsidTr="005F15F4">
        <w:trPr>
          <w:trHeight w:val="32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2755B" w:rsidRDefault="005F15F4" w:rsidP="00A145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D56C8B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F4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51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  <w:r w:rsidR="00A05D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бедев Терентий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Директор МКОУ 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«Черновец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Default="00A2755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обственность, Лебедева Л.В., супруга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78" w:rsidRDefault="00FA11F3" w:rsidP="00810878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: </w:t>
            </w:r>
          </w:p>
          <w:p w:rsidR="00FA11F3" w:rsidRPr="00A145AE" w:rsidRDefault="00810878" w:rsidP="0081087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ВАЗ</w:t>
            </w:r>
            <w:r w:rsidR="00FA11F3" w:rsidRPr="00A145AE">
              <w:rPr>
                <w:color w:val="000000" w:themeColor="text1"/>
                <w:sz w:val="20"/>
                <w:szCs w:val="20"/>
              </w:rPr>
              <w:t xml:space="preserve"> 111730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5F15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42402,8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Default="00A2755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11,9%</w:t>
            </w:r>
            <w:r w:rsidR="006A1C8D">
              <w:rPr>
                <w:color w:val="000000" w:themeColor="text1"/>
                <w:sz w:val="20"/>
                <w:szCs w:val="20"/>
              </w:rPr>
              <w:t>, 12,9%,</w:t>
            </w:r>
          </w:p>
          <w:p w:rsidR="006A1C8D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,9%</w:t>
            </w:r>
          </w:p>
          <w:p w:rsidR="00613871" w:rsidRDefault="006138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9%</w:t>
            </w:r>
          </w:p>
          <w:p w:rsidR="00613871" w:rsidRDefault="006138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9%</w:t>
            </w:r>
          </w:p>
          <w:p w:rsidR="00A2755B" w:rsidRPr="00A145AE" w:rsidRDefault="00A2755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</w:t>
            </w:r>
            <w:r w:rsidR="00A2755B">
              <w:rPr>
                <w:color w:val="000000" w:themeColor="text1"/>
                <w:sz w:val="20"/>
                <w:szCs w:val="20"/>
              </w:rPr>
              <w:t>, Лебедев В.В., брат, Лебедева В.А., мать, Лебедева В.И, отец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для ведения личного подсобно</w:t>
            </w:r>
          </w:p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го хоз-ва)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  <w:r w:rsidR="00A2755B">
              <w:rPr>
                <w:color w:val="000000" w:themeColor="text1"/>
                <w:sz w:val="20"/>
                <w:szCs w:val="20"/>
              </w:rPr>
              <w:t>, лебедева Л.В. 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оспитатель МКДОУ «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275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</w:t>
            </w:r>
            <w:r w:rsidR="00A2755B">
              <w:rPr>
                <w:color w:val="000000" w:themeColor="text1"/>
                <w:sz w:val="20"/>
                <w:szCs w:val="20"/>
              </w:rPr>
              <w:t>, Лебедев Т.В., 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6138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4769,12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Default="00A2755B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</w:t>
            </w:r>
            <w:r w:rsidR="00FA11F3" w:rsidRPr="00A145AE">
              <w:rPr>
                <w:color w:val="000000" w:themeColor="text1"/>
                <w:sz w:val="20"/>
                <w:szCs w:val="20"/>
              </w:rPr>
              <w:t>редит</w:t>
            </w:r>
            <w:r>
              <w:rPr>
                <w:color w:val="000000" w:themeColor="text1"/>
                <w:sz w:val="20"/>
                <w:szCs w:val="20"/>
              </w:rPr>
              <w:t xml:space="preserve"> 11,9%</w:t>
            </w:r>
            <w:r w:rsidR="006A1C8D">
              <w:rPr>
                <w:color w:val="000000" w:themeColor="text1"/>
                <w:sz w:val="20"/>
                <w:szCs w:val="20"/>
              </w:rPr>
              <w:t>,</w:t>
            </w:r>
          </w:p>
          <w:p w:rsidR="006A1C8D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9%</w:t>
            </w:r>
          </w:p>
          <w:p w:rsidR="00613871" w:rsidRPr="00A145AE" w:rsidRDefault="006138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9%</w:t>
            </w:r>
          </w:p>
        </w:tc>
      </w:tr>
      <w:tr w:rsidR="00FA11F3" w:rsidRPr="00A145AE" w:rsidTr="009C541E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81087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810878" w:rsidP="00A275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="00FA11F3" w:rsidRPr="00A145AE">
              <w:rPr>
                <w:color w:val="000000" w:themeColor="text1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7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для ведения личного подсобного хоз-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275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 собственность</w:t>
            </w:r>
            <w:r w:rsidR="00A2755B">
              <w:rPr>
                <w:color w:val="000000" w:themeColor="text1"/>
                <w:sz w:val="20"/>
                <w:szCs w:val="20"/>
              </w:rPr>
              <w:t>, лебедев Т.В, супруг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2755B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1C8D" w:rsidRPr="00A145AE" w:rsidTr="009C541E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вахненко Александр Викто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В.Ольша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: «КИА 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РИО», 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13871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76194,3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1C8D" w:rsidRPr="00A145AE" w:rsidTr="009C541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организационной, кадровой работы и делопроизводства Администрация Пристен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1C64F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564,99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1C8D" w:rsidRPr="00A145AE" w:rsidTr="006A1C8D">
        <w:trPr>
          <w:trHeight w:val="84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Default="006A1C8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дочь)</w:t>
            </w:r>
          </w:p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1C8D" w:rsidRPr="00A145AE" w:rsidTr="009C541E">
        <w:trPr>
          <w:trHeight w:val="52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  <w:p w:rsidR="006A1C8D" w:rsidRDefault="006A1C8D" w:rsidP="006A1C8D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дочь)</w:t>
            </w:r>
          </w:p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C8D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, безвозд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8D" w:rsidRPr="00A145AE" w:rsidRDefault="006A1C8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76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A05DDE" w:rsidP="00E662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ленин Александр 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Нагольне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2E39D6" w:rsidP="00E662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r w:rsidR="00E6629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DA1C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7DC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7DC" w:rsidRPr="00A145AE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7DC" w:rsidRDefault="009027DC" w:rsidP="004620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1C64F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="001C64FD" w:rsidRPr="001C64F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64FD">
              <w:rPr>
                <w:color w:val="000000" w:themeColor="text1"/>
                <w:sz w:val="20"/>
                <w:szCs w:val="20"/>
                <w:lang w:val="en-US"/>
              </w:rPr>
              <w:t>GAB</w:t>
            </w:r>
            <w:r w:rsidR="001C64FD" w:rsidRPr="001C64FD">
              <w:rPr>
                <w:color w:val="000000" w:themeColor="text1"/>
                <w:sz w:val="20"/>
                <w:szCs w:val="20"/>
              </w:rPr>
              <w:t xml:space="preserve"> 430 </w:t>
            </w:r>
            <w:r w:rsidR="001C64F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="001C64FD" w:rsidRPr="001C64F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64FD">
              <w:rPr>
                <w:color w:val="000000" w:themeColor="text1"/>
                <w:sz w:val="20"/>
                <w:szCs w:val="20"/>
                <w:lang w:val="en-US"/>
              </w:rPr>
              <w:t>XRAY</w:t>
            </w:r>
            <w:r>
              <w:rPr>
                <w:color w:val="000000" w:themeColor="text1"/>
                <w:sz w:val="20"/>
                <w:szCs w:val="20"/>
              </w:rPr>
              <w:t xml:space="preserve"> индивидуальная.</w:t>
            </w:r>
          </w:p>
          <w:p w:rsidR="009027DC" w:rsidRPr="00A145AE" w:rsidRDefault="009027DC" w:rsidP="004620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актор колесный Т-25, индив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идуальная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1C64F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06644,9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едит </w:t>
            </w:r>
            <w:r w:rsidR="00E6629C">
              <w:rPr>
                <w:color w:val="000000" w:themeColor="text1"/>
                <w:sz w:val="20"/>
                <w:szCs w:val="20"/>
              </w:rPr>
              <w:t>10,7%</w:t>
            </w:r>
          </w:p>
        </w:tc>
      </w:tr>
      <w:tr w:rsidR="009027DC" w:rsidRPr="00A145AE" w:rsidTr="009C541E">
        <w:trPr>
          <w:trHeight w:val="112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Default="009027DC" w:rsidP="00DA1C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1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E662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  <w:r w:rsidR="00E6629C">
              <w:rPr>
                <w:color w:val="000000" w:themeColor="text1"/>
                <w:sz w:val="20"/>
                <w:szCs w:val="20"/>
              </w:rPr>
              <w:t>, Галенина Н.В, супру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DC" w:rsidRDefault="009027DC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8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П «КурскАтомЭнергоСбы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E662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  <w:r w:rsidR="00E6629C">
              <w:rPr>
                <w:color w:val="000000" w:themeColor="text1"/>
                <w:sz w:val="20"/>
                <w:szCs w:val="20"/>
              </w:rPr>
              <w:t xml:space="preserve">, Галенин А.И, 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902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, безвоздмездное поль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1C64F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9786,53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E6629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9027DC">
              <w:rPr>
                <w:color w:val="000000" w:themeColor="text1"/>
                <w:sz w:val="20"/>
                <w:szCs w:val="20"/>
              </w:rPr>
              <w:t>редит</w:t>
            </w:r>
            <w:r>
              <w:rPr>
                <w:color w:val="000000" w:themeColor="text1"/>
                <w:sz w:val="20"/>
                <w:szCs w:val="20"/>
              </w:rPr>
              <w:t xml:space="preserve"> 10,7%</w:t>
            </w:r>
          </w:p>
        </w:tc>
      </w:tr>
      <w:tr w:rsidR="009027DC" w:rsidRPr="00A145AE" w:rsidTr="009C541E">
        <w:trPr>
          <w:trHeight w:val="51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9027DC" w:rsidP="004620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9027DC" w:rsidP="002E39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27DC" w:rsidRPr="00A145AE" w:rsidTr="009C541E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9027DC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сын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A145AE" w:rsidRDefault="009027DC" w:rsidP="00462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, безвозд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7DC" w:rsidRPr="00A145AE" w:rsidRDefault="009027D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2E5" w:rsidRPr="00A145AE" w:rsidTr="009C541E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икулин Александр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Луго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</w:t>
            </w:r>
          </w:p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    BYD QCJ7150A(F-3)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7993,42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2E5" w:rsidRPr="00A145AE" w:rsidTr="00541737">
        <w:trPr>
          <w:trHeight w:val="115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5" w:rsidRPr="00A145AE" w:rsidRDefault="002E39D6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5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C27" w:rsidRPr="00A145AE" w:rsidTr="00534DE7">
        <w:trPr>
          <w:trHeight w:val="253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27" w:rsidRPr="00A145AE" w:rsidRDefault="00565C2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130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</w:t>
            </w:r>
            <w:r w:rsidR="00A05D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абынина Елена 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ий МКДОУ «Детский сад «Солнышк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ие)</w:t>
            </w:r>
            <w:r w:rsidR="001B5D63">
              <w:rPr>
                <w:color w:val="000000" w:themeColor="text1"/>
                <w:sz w:val="20"/>
                <w:szCs w:val="20"/>
              </w:rPr>
              <w:t xml:space="preserve"> Бабынин С.Ю 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235,6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1728,7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29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  <w:p w:rsidR="001B5D63" w:rsidRPr="00A145AE" w:rsidRDefault="001B5D6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бынин С.Ю 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ИП «Бабынин С.Ю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9D4A7A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1002E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043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23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126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1B5D63" w:rsidRPr="00A145AE" w:rsidRDefault="001B5D63" w:rsidP="001B5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бынин С.Ю оте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11F3" w:rsidRPr="00A145AE" w:rsidTr="009C541E">
        <w:trPr>
          <w:trHeight w:val="33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  <w:p w:rsidR="001B5D63" w:rsidRPr="00A145AE" w:rsidRDefault="001B5D6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бынин С.Ю оте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3" w:rsidRPr="00A145AE" w:rsidRDefault="00FA11F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30BF8" w:rsidRPr="00A145AE" w:rsidTr="00E30BF8">
        <w:trPr>
          <w:trHeight w:val="3206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FF1C6E" w:rsidRDefault="00E30BF8" w:rsidP="00A145AE">
            <w:pPr>
              <w:rPr>
                <w:sz w:val="20"/>
                <w:szCs w:val="20"/>
              </w:rPr>
            </w:pPr>
            <w:r w:rsidRPr="00FF1C6E">
              <w:rPr>
                <w:sz w:val="20"/>
                <w:szCs w:val="20"/>
              </w:rPr>
              <w:t>Оспищев Сергей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Директор МКДОУ ДО «ДД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0BF8" w:rsidRPr="00A145AE" w:rsidRDefault="00E30BF8" w:rsidP="009D4A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8B5F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Лада гранта, 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939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E30BF8" w:rsidRPr="00A145AE" w:rsidTr="00E30BF8">
        <w:trPr>
          <w:trHeight w:val="33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FF1C6E" w:rsidRDefault="00E30BF8" w:rsidP="00A1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агог по музыке ОБУДО «ДШИ им.В.</w:t>
            </w:r>
          </w:p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и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B5D63" w:rsidRDefault="001B5D63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пищев С.А. му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8B5F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Default="007C47D2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460,68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30BF8" w:rsidRPr="00A145AE" w:rsidTr="009C541E">
        <w:trPr>
          <w:trHeight w:val="17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05D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FF1C6E" w:rsidRDefault="00E30BF8" w:rsidP="00E30BF8">
            <w:pPr>
              <w:rPr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</w:t>
            </w:r>
            <w:r>
              <w:rPr>
                <w:color w:val="000000" w:themeColor="text1"/>
                <w:sz w:val="20"/>
                <w:szCs w:val="20"/>
              </w:rPr>
              <w:t>сын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30BF8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B5D63" w:rsidRDefault="001B5D63" w:rsidP="001B5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пищев С.А. оте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8B5F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E30B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8" w:rsidRPr="00A145AE" w:rsidRDefault="00E30BF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B00C7" w:rsidRDefault="003B00C7" w:rsidP="00887944">
      <w:pPr>
        <w:jc w:val="center"/>
        <w:rPr>
          <w:sz w:val="28"/>
          <w:szCs w:val="28"/>
        </w:rPr>
      </w:pPr>
    </w:p>
    <w:p w:rsidR="00F6658F" w:rsidRDefault="00F6658F" w:rsidP="00887944">
      <w:pPr>
        <w:jc w:val="center"/>
        <w:rPr>
          <w:sz w:val="28"/>
          <w:szCs w:val="28"/>
        </w:rPr>
      </w:pPr>
    </w:p>
    <w:p w:rsidR="00F6658F" w:rsidRDefault="00F6658F" w:rsidP="00887944">
      <w:pPr>
        <w:jc w:val="center"/>
        <w:rPr>
          <w:sz w:val="28"/>
          <w:szCs w:val="28"/>
        </w:rPr>
      </w:pPr>
    </w:p>
    <w:p w:rsidR="00985264" w:rsidRDefault="00985264" w:rsidP="00887944">
      <w:pPr>
        <w:jc w:val="center"/>
        <w:rPr>
          <w:sz w:val="28"/>
          <w:szCs w:val="28"/>
        </w:rPr>
      </w:pPr>
    </w:p>
    <w:p w:rsidR="00985264" w:rsidRDefault="00985264" w:rsidP="00887944">
      <w:pPr>
        <w:jc w:val="center"/>
        <w:rPr>
          <w:sz w:val="28"/>
          <w:szCs w:val="28"/>
        </w:rPr>
      </w:pPr>
    </w:p>
    <w:p w:rsidR="00D867E0" w:rsidRPr="00CE1C8B" w:rsidRDefault="00D867E0" w:rsidP="00887944">
      <w:pPr>
        <w:jc w:val="center"/>
        <w:rPr>
          <w:sz w:val="28"/>
          <w:szCs w:val="28"/>
        </w:rPr>
      </w:pPr>
    </w:p>
    <w:p w:rsidR="001D639B" w:rsidRDefault="001D639B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sectPr w:rsidR="006C2563" w:rsidSect="000A75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3C9" w:rsidRDefault="001143C9" w:rsidP="00EB63C8">
      <w:r>
        <w:separator/>
      </w:r>
    </w:p>
  </w:endnote>
  <w:endnote w:type="continuationSeparator" w:id="1">
    <w:p w:rsidR="001143C9" w:rsidRDefault="001143C9" w:rsidP="00EB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3C9" w:rsidRDefault="001143C9" w:rsidP="00EB63C8">
      <w:r>
        <w:separator/>
      </w:r>
    </w:p>
  </w:footnote>
  <w:footnote w:type="continuationSeparator" w:id="1">
    <w:p w:rsidR="001143C9" w:rsidRDefault="001143C9" w:rsidP="00EB63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DB4"/>
    <w:rsid w:val="0000153B"/>
    <w:rsid w:val="0000239E"/>
    <w:rsid w:val="0000272C"/>
    <w:rsid w:val="00003705"/>
    <w:rsid w:val="00007624"/>
    <w:rsid w:val="000129DC"/>
    <w:rsid w:val="0001544D"/>
    <w:rsid w:val="00015C67"/>
    <w:rsid w:val="00017E77"/>
    <w:rsid w:val="00023F5A"/>
    <w:rsid w:val="00034DAE"/>
    <w:rsid w:val="00035B16"/>
    <w:rsid w:val="000376F4"/>
    <w:rsid w:val="00037C92"/>
    <w:rsid w:val="000405AB"/>
    <w:rsid w:val="00041FE6"/>
    <w:rsid w:val="00051223"/>
    <w:rsid w:val="00053468"/>
    <w:rsid w:val="00054104"/>
    <w:rsid w:val="00057887"/>
    <w:rsid w:val="000624B3"/>
    <w:rsid w:val="00062FDF"/>
    <w:rsid w:val="00064366"/>
    <w:rsid w:val="00064E9F"/>
    <w:rsid w:val="000702D5"/>
    <w:rsid w:val="000715D3"/>
    <w:rsid w:val="00077CC3"/>
    <w:rsid w:val="00084088"/>
    <w:rsid w:val="00084CB5"/>
    <w:rsid w:val="00087E78"/>
    <w:rsid w:val="000930AA"/>
    <w:rsid w:val="00094BB9"/>
    <w:rsid w:val="000971A6"/>
    <w:rsid w:val="000A0EA2"/>
    <w:rsid w:val="000A75E5"/>
    <w:rsid w:val="000B1746"/>
    <w:rsid w:val="000B3A72"/>
    <w:rsid w:val="000B5062"/>
    <w:rsid w:val="000B54A9"/>
    <w:rsid w:val="000B596E"/>
    <w:rsid w:val="000C0360"/>
    <w:rsid w:val="000C2A6D"/>
    <w:rsid w:val="000C3E05"/>
    <w:rsid w:val="000C7E78"/>
    <w:rsid w:val="000D1377"/>
    <w:rsid w:val="000D4886"/>
    <w:rsid w:val="000D74F3"/>
    <w:rsid w:val="000E0F4D"/>
    <w:rsid w:val="000E1B6D"/>
    <w:rsid w:val="000E39B1"/>
    <w:rsid w:val="000E39EE"/>
    <w:rsid w:val="000E4A9D"/>
    <w:rsid w:val="000F7C7E"/>
    <w:rsid w:val="001002E5"/>
    <w:rsid w:val="00100C56"/>
    <w:rsid w:val="0010243D"/>
    <w:rsid w:val="00106372"/>
    <w:rsid w:val="001143C9"/>
    <w:rsid w:val="0011491F"/>
    <w:rsid w:val="0011711C"/>
    <w:rsid w:val="00121997"/>
    <w:rsid w:val="001233B3"/>
    <w:rsid w:val="00123C1C"/>
    <w:rsid w:val="0012487E"/>
    <w:rsid w:val="00125626"/>
    <w:rsid w:val="001258FC"/>
    <w:rsid w:val="001260B5"/>
    <w:rsid w:val="00127C8F"/>
    <w:rsid w:val="001305A3"/>
    <w:rsid w:val="00134032"/>
    <w:rsid w:val="001401FA"/>
    <w:rsid w:val="001444CA"/>
    <w:rsid w:val="001451D7"/>
    <w:rsid w:val="0014577C"/>
    <w:rsid w:val="00150EE9"/>
    <w:rsid w:val="00151B81"/>
    <w:rsid w:val="00156516"/>
    <w:rsid w:val="00157AAB"/>
    <w:rsid w:val="0016554A"/>
    <w:rsid w:val="00167CF0"/>
    <w:rsid w:val="00170A2B"/>
    <w:rsid w:val="00172D3B"/>
    <w:rsid w:val="001734B7"/>
    <w:rsid w:val="00173A5F"/>
    <w:rsid w:val="00173E2E"/>
    <w:rsid w:val="001902A1"/>
    <w:rsid w:val="00193753"/>
    <w:rsid w:val="00193B03"/>
    <w:rsid w:val="00196572"/>
    <w:rsid w:val="001A2CA2"/>
    <w:rsid w:val="001A3EE8"/>
    <w:rsid w:val="001A71BD"/>
    <w:rsid w:val="001B1193"/>
    <w:rsid w:val="001B5D63"/>
    <w:rsid w:val="001C1B43"/>
    <w:rsid w:val="001C2260"/>
    <w:rsid w:val="001C40F6"/>
    <w:rsid w:val="001C64FD"/>
    <w:rsid w:val="001D1DEE"/>
    <w:rsid w:val="001D5775"/>
    <w:rsid w:val="001D639B"/>
    <w:rsid w:val="001D7614"/>
    <w:rsid w:val="001E1B2E"/>
    <w:rsid w:val="001E33BF"/>
    <w:rsid w:val="001E4BF2"/>
    <w:rsid w:val="001E671F"/>
    <w:rsid w:val="001E6878"/>
    <w:rsid w:val="001E7AD8"/>
    <w:rsid w:val="001F10B2"/>
    <w:rsid w:val="001F36DD"/>
    <w:rsid w:val="001F3D34"/>
    <w:rsid w:val="001F5EE8"/>
    <w:rsid w:val="001F6FDE"/>
    <w:rsid w:val="002017B6"/>
    <w:rsid w:val="00201F64"/>
    <w:rsid w:val="0020504B"/>
    <w:rsid w:val="002051A9"/>
    <w:rsid w:val="0021175F"/>
    <w:rsid w:val="002126F2"/>
    <w:rsid w:val="00213551"/>
    <w:rsid w:val="00213F74"/>
    <w:rsid w:val="00215F9A"/>
    <w:rsid w:val="00216588"/>
    <w:rsid w:val="00216EA0"/>
    <w:rsid w:val="002176DC"/>
    <w:rsid w:val="00217F0D"/>
    <w:rsid w:val="0022212E"/>
    <w:rsid w:val="0022658E"/>
    <w:rsid w:val="00227894"/>
    <w:rsid w:val="00234226"/>
    <w:rsid w:val="00235ACB"/>
    <w:rsid w:val="00241CB1"/>
    <w:rsid w:val="00242720"/>
    <w:rsid w:val="002463BD"/>
    <w:rsid w:val="00247FAB"/>
    <w:rsid w:val="0025236A"/>
    <w:rsid w:val="00256295"/>
    <w:rsid w:val="00263F72"/>
    <w:rsid w:val="00264FAA"/>
    <w:rsid w:val="002715B9"/>
    <w:rsid w:val="00280034"/>
    <w:rsid w:val="00281AFB"/>
    <w:rsid w:val="002825D3"/>
    <w:rsid w:val="0028705F"/>
    <w:rsid w:val="00290CD0"/>
    <w:rsid w:val="00291A08"/>
    <w:rsid w:val="002965BB"/>
    <w:rsid w:val="0029719C"/>
    <w:rsid w:val="00297474"/>
    <w:rsid w:val="002A031D"/>
    <w:rsid w:val="002A267F"/>
    <w:rsid w:val="002A779E"/>
    <w:rsid w:val="002B0644"/>
    <w:rsid w:val="002B3921"/>
    <w:rsid w:val="002B4F77"/>
    <w:rsid w:val="002B7B35"/>
    <w:rsid w:val="002B7D5A"/>
    <w:rsid w:val="002C20B0"/>
    <w:rsid w:val="002C3151"/>
    <w:rsid w:val="002C4037"/>
    <w:rsid w:val="002C7D9B"/>
    <w:rsid w:val="002D111E"/>
    <w:rsid w:val="002D5FC2"/>
    <w:rsid w:val="002E39D6"/>
    <w:rsid w:val="002F003C"/>
    <w:rsid w:val="002F4D38"/>
    <w:rsid w:val="002F64D0"/>
    <w:rsid w:val="002F7674"/>
    <w:rsid w:val="00302F56"/>
    <w:rsid w:val="003044B3"/>
    <w:rsid w:val="0030571D"/>
    <w:rsid w:val="00306820"/>
    <w:rsid w:val="00313E9B"/>
    <w:rsid w:val="00317253"/>
    <w:rsid w:val="00320FCB"/>
    <w:rsid w:val="003256E1"/>
    <w:rsid w:val="0033060B"/>
    <w:rsid w:val="00336DF0"/>
    <w:rsid w:val="00337707"/>
    <w:rsid w:val="00337C6D"/>
    <w:rsid w:val="00342096"/>
    <w:rsid w:val="00347720"/>
    <w:rsid w:val="003538F8"/>
    <w:rsid w:val="003556EF"/>
    <w:rsid w:val="0035618C"/>
    <w:rsid w:val="003604AC"/>
    <w:rsid w:val="00367654"/>
    <w:rsid w:val="00375545"/>
    <w:rsid w:val="003800AE"/>
    <w:rsid w:val="00383B8A"/>
    <w:rsid w:val="003860D4"/>
    <w:rsid w:val="00387DB6"/>
    <w:rsid w:val="00390F50"/>
    <w:rsid w:val="003976DC"/>
    <w:rsid w:val="003A2F7E"/>
    <w:rsid w:val="003A4AE0"/>
    <w:rsid w:val="003A779A"/>
    <w:rsid w:val="003B00C7"/>
    <w:rsid w:val="003B051E"/>
    <w:rsid w:val="003B2864"/>
    <w:rsid w:val="003B3C3F"/>
    <w:rsid w:val="003B512A"/>
    <w:rsid w:val="003B6467"/>
    <w:rsid w:val="003D2904"/>
    <w:rsid w:val="003D343F"/>
    <w:rsid w:val="003D3822"/>
    <w:rsid w:val="003D5E7B"/>
    <w:rsid w:val="003D69A1"/>
    <w:rsid w:val="003E4ABD"/>
    <w:rsid w:val="003E5B3E"/>
    <w:rsid w:val="003E6E71"/>
    <w:rsid w:val="003F0A06"/>
    <w:rsid w:val="003F1810"/>
    <w:rsid w:val="003F79E6"/>
    <w:rsid w:val="00402368"/>
    <w:rsid w:val="00403F63"/>
    <w:rsid w:val="0041243F"/>
    <w:rsid w:val="00415C7C"/>
    <w:rsid w:val="00415CA1"/>
    <w:rsid w:val="00416307"/>
    <w:rsid w:val="00417E79"/>
    <w:rsid w:val="004202A3"/>
    <w:rsid w:val="004241D7"/>
    <w:rsid w:val="0042448C"/>
    <w:rsid w:val="00427571"/>
    <w:rsid w:val="00430232"/>
    <w:rsid w:val="00430C1B"/>
    <w:rsid w:val="0043161F"/>
    <w:rsid w:val="0043749D"/>
    <w:rsid w:val="00437CB9"/>
    <w:rsid w:val="00443945"/>
    <w:rsid w:val="00443ECA"/>
    <w:rsid w:val="00444F45"/>
    <w:rsid w:val="00446479"/>
    <w:rsid w:val="004549AC"/>
    <w:rsid w:val="0045694C"/>
    <w:rsid w:val="00460700"/>
    <w:rsid w:val="004611BE"/>
    <w:rsid w:val="004620E3"/>
    <w:rsid w:val="004622E8"/>
    <w:rsid w:val="004626F2"/>
    <w:rsid w:val="00464B77"/>
    <w:rsid w:val="0046530F"/>
    <w:rsid w:val="004676D6"/>
    <w:rsid w:val="00475839"/>
    <w:rsid w:val="00482527"/>
    <w:rsid w:val="00483792"/>
    <w:rsid w:val="00487D47"/>
    <w:rsid w:val="004907AA"/>
    <w:rsid w:val="004914AD"/>
    <w:rsid w:val="004936B5"/>
    <w:rsid w:val="00495E96"/>
    <w:rsid w:val="00495FC3"/>
    <w:rsid w:val="00496A38"/>
    <w:rsid w:val="00497444"/>
    <w:rsid w:val="004B216B"/>
    <w:rsid w:val="004B27DC"/>
    <w:rsid w:val="004B2809"/>
    <w:rsid w:val="004B2894"/>
    <w:rsid w:val="004B38DC"/>
    <w:rsid w:val="004B41F6"/>
    <w:rsid w:val="004B646A"/>
    <w:rsid w:val="004B6CCE"/>
    <w:rsid w:val="004C4F2A"/>
    <w:rsid w:val="004D1411"/>
    <w:rsid w:val="004D636C"/>
    <w:rsid w:val="004E0E7F"/>
    <w:rsid w:val="004E1795"/>
    <w:rsid w:val="004E1BA9"/>
    <w:rsid w:val="004E5384"/>
    <w:rsid w:val="004E5C20"/>
    <w:rsid w:val="005032AD"/>
    <w:rsid w:val="00504EA3"/>
    <w:rsid w:val="00505454"/>
    <w:rsid w:val="00505B70"/>
    <w:rsid w:val="0051168A"/>
    <w:rsid w:val="005128BB"/>
    <w:rsid w:val="00512DCD"/>
    <w:rsid w:val="00513189"/>
    <w:rsid w:val="00513F74"/>
    <w:rsid w:val="0051579F"/>
    <w:rsid w:val="00515978"/>
    <w:rsid w:val="00524318"/>
    <w:rsid w:val="005262C6"/>
    <w:rsid w:val="00527177"/>
    <w:rsid w:val="00534DE7"/>
    <w:rsid w:val="00534F36"/>
    <w:rsid w:val="00535506"/>
    <w:rsid w:val="0053577A"/>
    <w:rsid w:val="00541737"/>
    <w:rsid w:val="00545E9C"/>
    <w:rsid w:val="005557BF"/>
    <w:rsid w:val="00555BF2"/>
    <w:rsid w:val="00555ECB"/>
    <w:rsid w:val="00557C51"/>
    <w:rsid w:val="00557F4A"/>
    <w:rsid w:val="00560D5D"/>
    <w:rsid w:val="005657A6"/>
    <w:rsid w:val="00565C27"/>
    <w:rsid w:val="005672F6"/>
    <w:rsid w:val="00574515"/>
    <w:rsid w:val="005765BD"/>
    <w:rsid w:val="00576F5A"/>
    <w:rsid w:val="00582C92"/>
    <w:rsid w:val="00584B03"/>
    <w:rsid w:val="005854AF"/>
    <w:rsid w:val="00587899"/>
    <w:rsid w:val="005903EC"/>
    <w:rsid w:val="00595BE8"/>
    <w:rsid w:val="005A1206"/>
    <w:rsid w:val="005A1BC3"/>
    <w:rsid w:val="005A4102"/>
    <w:rsid w:val="005B1D37"/>
    <w:rsid w:val="005B2384"/>
    <w:rsid w:val="005B4EFF"/>
    <w:rsid w:val="005B537B"/>
    <w:rsid w:val="005B64B3"/>
    <w:rsid w:val="005C3079"/>
    <w:rsid w:val="005D190D"/>
    <w:rsid w:val="005D2E1C"/>
    <w:rsid w:val="005D3431"/>
    <w:rsid w:val="005D4E7B"/>
    <w:rsid w:val="005D7AD4"/>
    <w:rsid w:val="005E00F7"/>
    <w:rsid w:val="005E230D"/>
    <w:rsid w:val="005E2E49"/>
    <w:rsid w:val="005E3073"/>
    <w:rsid w:val="005E4AD1"/>
    <w:rsid w:val="005F15F4"/>
    <w:rsid w:val="005F24FF"/>
    <w:rsid w:val="005F35F3"/>
    <w:rsid w:val="005F59AB"/>
    <w:rsid w:val="005F7111"/>
    <w:rsid w:val="00602DCB"/>
    <w:rsid w:val="0060470D"/>
    <w:rsid w:val="00605F7B"/>
    <w:rsid w:val="006075E1"/>
    <w:rsid w:val="00612DC1"/>
    <w:rsid w:val="00612EF7"/>
    <w:rsid w:val="006135E8"/>
    <w:rsid w:val="00613871"/>
    <w:rsid w:val="00615260"/>
    <w:rsid w:val="006167CF"/>
    <w:rsid w:val="00620EE7"/>
    <w:rsid w:val="0062333B"/>
    <w:rsid w:val="00624CE7"/>
    <w:rsid w:val="006261BA"/>
    <w:rsid w:val="00630091"/>
    <w:rsid w:val="00632173"/>
    <w:rsid w:val="00636D3D"/>
    <w:rsid w:val="00642315"/>
    <w:rsid w:val="00650412"/>
    <w:rsid w:val="00652EDA"/>
    <w:rsid w:val="0065369E"/>
    <w:rsid w:val="006538F8"/>
    <w:rsid w:val="006558B1"/>
    <w:rsid w:val="0065634F"/>
    <w:rsid w:val="00656A0A"/>
    <w:rsid w:val="00656FE5"/>
    <w:rsid w:val="00661EA7"/>
    <w:rsid w:val="00663B0C"/>
    <w:rsid w:val="00664B44"/>
    <w:rsid w:val="0066767F"/>
    <w:rsid w:val="006715EF"/>
    <w:rsid w:val="00672605"/>
    <w:rsid w:val="0068106B"/>
    <w:rsid w:val="006859E8"/>
    <w:rsid w:val="00686C80"/>
    <w:rsid w:val="006926ED"/>
    <w:rsid w:val="006A1C8D"/>
    <w:rsid w:val="006A557E"/>
    <w:rsid w:val="006A7FDD"/>
    <w:rsid w:val="006B506C"/>
    <w:rsid w:val="006B6F15"/>
    <w:rsid w:val="006C06E9"/>
    <w:rsid w:val="006C2563"/>
    <w:rsid w:val="006C2CD5"/>
    <w:rsid w:val="006C40CB"/>
    <w:rsid w:val="006D1C00"/>
    <w:rsid w:val="006D2D7F"/>
    <w:rsid w:val="006D7ACA"/>
    <w:rsid w:val="006E138C"/>
    <w:rsid w:val="006E455E"/>
    <w:rsid w:val="006E4F4F"/>
    <w:rsid w:val="006F07EB"/>
    <w:rsid w:val="006F0C8F"/>
    <w:rsid w:val="006F0EB6"/>
    <w:rsid w:val="006F586D"/>
    <w:rsid w:val="006F7E2D"/>
    <w:rsid w:val="00701574"/>
    <w:rsid w:val="0070540A"/>
    <w:rsid w:val="00705832"/>
    <w:rsid w:val="00705DFD"/>
    <w:rsid w:val="00707390"/>
    <w:rsid w:val="0070757A"/>
    <w:rsid w:val="0071145C"/>
    <w:rsid w:val="00714758"/>
    <w:rsid w:val="00717AD0"/>
    <w:rsid w:val="007207B7"/>
    <w:rsid w:val="007210C0"/>
    <w:rsid w:val="0072232C"/>
    <w:rsid w:val="0072246E"/>
    <w:rsid w:val="00725CCA"/>
    <w:rsid w:val="00726D72"/>
    <w:rsid w:val="00727250"/>
    <w:rsid w:val="00734337"/>
    <w:rsid w:val="00734926"/>
    <w:rsid w:val="00737040"/>
    <w:rsid w:val="007374A6"/>
    <w:rsid w:val="007402CB"/>
    <w:rsid w:val="00741472"/>
    <w:rsid w:val="00744118"/>
    <w:rsid w:val="00744A88"/>
    <w:rsid w:val="007474DA"/>
    <w:rsid w:val="007519AA"/>
    <w:rsid w:val="00752087"/>
    <w:rsid w:val="007535D8"/>
    <w:rsid w:val="007551CB"/>
    <w:rsid w:val="007574F1"/>
    <w:rsid w:val="00760010"/>
    <w:rsid w:val="00761124"/>
    <w:rsid w:val="00761ED6"/>
    <w:rsid w:val="00764D29"/>
    <w:rsid w:val="00765DDB"/>
    <w:rsid w:val="00766249"/>
    <w:rsid w:val="00767154"/>
    <w:rsid w:val="00771DD0"/>
    <w:rsid w:val="007728E3"/>
    <w:rsid w:val="00773619"/>
    <w:rsid w:val="0077412C"/>
    <w:rsid w:val="0077441D"/>
    <w:rsid w:val="00774FCA"/>
    <w:rsid w:val="00781E3E"/>
    <w:rsid w:val="007838FE"/>
    <w:rsid w:val="007854F4"/>
    <w:rsid w:val="007869E4"/>
    <w:rsid w:val="007873F7"/>
    <w:rsid w:val="007945A2"/>
    <w:rsid w:val="007974C0"/>
    <w:rsid w:val="007A6551"/>
    <w:rsid w:val="007A7EFC"/>
    <w:rsid w:val="007B2EE3"/>
    <w:rsid w:val="007C07DB"/>
    <w:rsid w:val="007C38EB"/>
    <w:rsid w:val="007C4585"/>
    <w:rsid w:val="007C47D2"/>
    <w:rsid w:val="007C58A3"/>
    <w:rsid w:val="007C67E5"/>
    <w:rsid w:val="007C67FB"/>
    <w:rsid w:val="007D0339"/>
    <w:rsid w:val="007E4322"/>
    <w:rsid w:val="007E5769"/>
    <w:rsid w:val="007E7BFF"/>
    <w:rsid w:val="007E7DA6"/>
    <w:rsid w:val="007F368E"/>
    <w:rsid w:val="007F36A9"/>
    <w:rsid w:val="0080304D"/>
    <w:rsid w:val="008066D2"/>
    <w:rsid w:val="00810878"/>
    <w:rsid w:val="00812D9E"/>
    <w:rsid w:val="008165BF"/>
    <w:rsid w:val="00817067"/>
    <w:rsid w:val="00820749"/>
    <w:rsid w:val="00822235"/>
    <w:rsid w:val="00823777"/>
    <w:rsid w:val="00823BBB"/>
    <w:rsid w:val="008270E4"/>
    <w:rsid w:val="00831292"/>
    <w:rsid w:val="00832392"/>
    <w:rsid w:val="00833B72"/>
    <w:rsid w:val="00833E8D"/>
    <w:rsid w:val="00841AA5"/>
    <w:rsid w:val="0084517C"/>
    <w:rsid w:val="00845987"/>
    <w:rsid w:val="008568A3"/>
    <w:rsid w:val="00856CB6"/>
    <w:rsid w:val="00862961"/>
    <w:rsid w:val="00863DA4"/>
    <w:rsid w:val="008661C0"/>
    <w:rsid w:val="00872DE1"/>
    <w:rsid w:val="00875A77"/>
    <w:rsid w:val="00886A9D"/>
    <w:rsid w:val="00886EDB"/>
    <w:rsid w:val="00887944"/>
    <w:rsid w:val="00890038"/>
    <w:rsid w:val="008931D8"/>
    <w:rsid w:val="00897E82"/>
    <w:rsid w:val="008A1317"/>
    <w:rsid w:val="008A18F4"/>
    <w:rsid w:val="008A294C"/>
    <w:rsid w:val="008B3EDD"/>
    <w:rsid w:val="008B5F97"/>
    <w:rsid w:val="008B66BC"/>
    <w:rsid w:val="008B682C"/>
    <w:rsid w:val="008B7F2E"/>
    <w:rsid w:val="008C6EAE"/>
    <w:rsid w:val="008C76BF"/>
    <w:rsid w:val="008D42D6"/>
    <w:rsid w:val="008D670E"/>
    <w:rsid w:val="008E1F1C"/>
    <w:rsid w:val="008E2037"/>
    <w:rsid w:val="008E2B5C"/>
    <w:rsid w:val="008E4F4D"/>
    <w:rsid w:val="008E61BF"/>
    <w:rsid w:val="00902286"/>
    <w:rsid w:val="009027DC"/>
    <w:rsid w:val="009045FE"/>
    <w:rsid w:val="00914641"/>
    <w:rsid w:val="00917556"/>
    <w:rsid w:val="00917620"/>
    <w:rsid w:val="00920753"/>
    <w:rsid w:val="00941E9F"/>
    <w:rsid w:val="00945403"/>
    <w:rsid w:val="0095175C"/>
    <w:rsid w:val="009532D2"/>
    <w:rsid w:val="00953697"/>
    <w:rsid w:val="00957674"/>
    <w:rsid w:val="0096017D"/>
    <w:rsid w:val="00966E80"/>
    <w:rsid w:val="00970DE8"/>
    <w:rsid w:val="0097124D"/>
    <w:rsid w:val="0097165B"/>
    <w:rsid w:val="00973E51"/>
    <w:rsid w:val="0097660E"/>
    <w:rsid w:val="00982186"/>
    <w:rsid w:val="00985264"/>
    <w:rsid w:val="009855AD"/>
    <w:rsid w:val="00985847"/>
    <w:rsid w:val="00993105"/>
    <w:rsid w:val="00993F4D"/>
    <w:rsid w:val="009958BE"/>
    <w:rsid w:val="00996E9D"/>
    <w:rsid w:val="009973DD"/>
    <w:rsid w:val="009A3A41"/>
    <w:rsid w:val="009A4FFA"/>
    <w:rsid w:val="009A7A55"/>
    <w:rsid w:val="009A7AAC"/>
    <w:rsid w:val="009B04F1"/>
    <w:rsid w:val="009B633B"/>
    <w:rsid w:val="009C1623"/>
    <w:rsid w:val="009C306F"/>
    <w:rsid w:val="009C35BF"/>
    <w:rsid w:val="009C45C8"/>
    <w:rsid w:val="009C541E"/>
    <w:rsid w:val="009C7DBD"/>
    <w:rsid w:val="009D087F"/>
    <w:rsid w:val="009D3F46"/>
    <w:rsid w:val="009D4A7A"/>
    <w:rsid w:val="009D4AF1"/>
    <w:rsid w:val="009D6646"/>
    <w:rsid w:val="009E0791"/>
    <w:rsid w:val="009E2530"/>
    <w:rsid w:val="009F5618"/>
    <w:rsid w:val="009F7D00"/>
    <w:rsid w:val="00A024EA"/>
    <w:rsid w:val="00A04101"/>
    <w:rsid w:val="00A04234"/>
    <w:rsid w:val="00A04453"/>
    <w:rsid w:val="00A0581E"/>
    <w:rsid w:val="00A05DC5"/>
    <w:rsid w:val="00A05DDE"/>
    <w:rsid w:val="00A06C46"/>
    <w:rsid w:val="00A145AE"/>
    <w:rsid w:val="00A22CA1"/>
    <w:rsid w:val="00A249CA"/>
    <w:rsid w:val="00A2755B"/>
    <w:rsid w:val="00A27AB1"/>
    <w:rsid w:val="00A30487"/>
    <w:rsid w:val="00A306F3"/>
    <w:rsid w:val="00A352A3"/>
    <w:rsid w:val="00A42A4A"/>
    <w:rsid w:val="00A4670A"/>
    <w:rsid w:val="00A5006B"/>
    <w:rsid w:val="00A5266B"/>
    <w:rsid w:val="00A54A20"/>
    <w:rsid w:val="00A60F66"/>
    <w:rsid w:val="00A61EE9"/>
    <w:rsid w:val="00A63836"/>
    <w:rsid w:val="00A6651B"/>
    <w:rsid w:val="00A70101"/>
    <w:rsid w:val="00A723BB"/>
    <w:rsid w:val="00A75F4E"/>
    <w:rsid w:val="00A77C01"/>
    <w:rsid w:val="00A8049F"/>
    <w:rsid w:val="00A813F0"/>
    <w:rsid w:val="00A822F5"/>
    <w:rsid w:val="00A9125E"/>
    <w:rsid w:val="00A95381"/>
    <w:rsid w:val="00A95E13"/>
    <w:rsid w:val="00A9703E"/>
    <w:rsid w:val="00AA2EE6"/>
    <w:rsid w:val="00AA601C"/>
    <w:rsid w:val="00AB26E4"/>
    <w:rsid w:val="00AB3CFF"/>
    <w:rsid w:val="00AB4F15"/>
    <w:rsid w:val="00AC1936"/>
    <w:rsid w:val="00AC279D"/>
    <w:rsid w:val="00AC2CC4"/>
    <w:rsid w:val="00AC69F1"/>
    <w:rsid w:val="00AC6C8A"/>
    <w:rsid w:val="00AD18F2"/>
    <w:rsid w:val="00AD4462"/>
    <w:rsid w:val="00AD4475"/>
    <w:rsid w:val="00AE7C19"/>
    <w:rsid w:val="00AF1B48"/>
    <w:rsid w:val="00AF252B"/>
    <w:rsid w:val="00AF2793"/>
    <w:rsid w:val="00AF76FD"/>
    <w:rsid w:val="00B05FC7"/>
    <w:rsid w:val="00B17116"/>
    <w:rsid w:val="00B17603"/>
    <w:rsid w:val="00B177F5"/>
    <w:rsid w:val="00B241DF"/>
    <w:rsid w:val="00B34BA1"/>
    <w:rsid w:val="00B4372A"/>
    <w:rsid w:val="00B47B5E"/>
    <w:rsid w:val="00B53915"/>
    <w:rsid w:val="00B5406C"/>
    <w:rsid w:val="00B5651E"/>
    <w:rsid w:val="00B57156"/>
    <w:rsid w:val="00B63AF1"/>
    <w:rsid w:val="00B66E1D"/>
    <w:rsid w:val="00B74BB7"/>
    <w:rsid w:val="00B759BC"/>
    <w:rsid w:val="00B76DDA"/>
    <w:rsid w:val="00B77B85"/>
    <w:rsid w:val="00B8318E"/>
    <w:rsid w:val="00B85A96"/>
    <w:rsid w:val="00BA03B5"/>
    <w:rsid w:val="00BA13EE"/>
    <w:rsid w:val="00BA333F"/>
    <w:rsid w:val="00BA35F1"/>
    <w:rsid w:val="00BA6A31"/>
    <w:rsid w:val="00BA6F28"/>
    <w:rsid w:val="00BA6F84"/>
    <w:rsid w:val="00BA7B64"/>
    <w:rsid w:val="00BB0638"/>
    <w:rsid w:val="00BB6239"/>
    <w:rsid w:val="00BB72A0"/>
    <w:rsid w:val="00BB753E"/>
    <w:rsid w:val="00BC0886"/>
    <w:rsid w:val="00BC0CBE"/>
    <w:rsid w:val="00BC1228"/>
    <w:rsid w:val="00BC4876"/>
    <w:rsid w:val="00BC7B0B"/>
    <w:rsid w:val="00BD1767"/>
    <w:rsid w:val="00BD3578"/>
    <w:rsid w:val="00BD5328"/>
    <w:rsid w:val="00BD726C"/>
    <w:rsid w:val="00BF0143"/>
    <w:rsid w:val="00BF3B5F"/>
    <w:rsid w:val="00C113B4"/>
    <w:rsid w:val="00C12165"/>
    <w:rsid w:val="00C12981"/>
    <w:rsid w:val="00C250CA"/>
    <w:rsid w:val="00C3477E"/>
    <w:rsid w:val="00C37648"/>
    <w:rsid w:val="00C37D4D"/>
    <w:rsid w:val="00C42F5F"/>
    <w:rsid w:val="00C4400B"/>
    <w:rsid w:val="00C4489E"/>
    <w:rsid w:val="00C47A9B"/>
    <w:rsid w:val="00C52771"/>
    <w:rsid w:val="00C5356B"/>
    <w:rsid w:val="00C60848"/>
    <w:rsid w:val="00C62D9B"/>
    <w:rsid w:val="00C64A24"/>
    <w:rsid w:val="00C71759"/>
    <w:rsid w:val="00C720F7"/>
    <w:rsid w:val="00C7438B"/>
    <w:rsid w:val="00C8012F"/>
    <w:rsid w:val="00C80E65"/>
    <w:rsid w:val="00C8272D"/>
    <w:rsid w:val="00C863F1"/>
    <w:rsid w:val="00CA3FA6"/>
    <w:rsid w:val="00CA4FC5"/>
    <w:rsid w:val="00CA565E"/>
    <w:rsid w:val="00CA62FC"/>
    <w:rsid w:val="00CB06EF"/>
    <w:rsid w:val="00CB1745"/>
    <w:rsid w:val="00CB3641"/>
    <w:rsid w:val="00CC1738"/>
    <w:rsid w:val="00CD032B"/>
    <w:rsid w:val="00CD4E46"/>
    <w:rsid w:val="00CD6574"/>
    <w:rsid w:val="00CD6DB2"/>
    <w:rsid w:val="00CE1A61"/>
    <w:rsid w:val="00CE1C8B"/>
    <w:rsid w:val="00CF1434"/>
    <w:rsid w:val="00CF1B20"/>
    <w:rsid w:val="00CF5C7E"/>
    <w:rsid w:val="00D0229D"/>
    <w:rsid w:val="00D03002"/>
    <w:rsid w:val="00D0451F"/>
    <w:rsid w:val="00D10600"/>
    <w:rsid w:val="00D13933"/>
    <w:rsid w:val="00D140F6"/>
    <w:rsid w:val="00D15B44"/>
    <w:rsid w:val="00D15C4D"/>
    <w:rsid w:val="00D316F0"/>
    <w:rsid w:val="00D31FAA"/>
    <w:rsid w:val="00D3666D"/>
    <w:rsid w:val="00D40F6E"/>
    <w:rsid w:val="00D4136D"/>
    <w:rsid w:val="00D4197A"/>
    <w:rsid w:val="00D42F15"/>
    <w:rsid w:val="00D43344"/>
    <w:rsid w:val="00D44143"/>
    <w:rsid w:val="00D46898"/>
    <w:rsid w:val="00D56C8B"/>
    <w:rsid w:val="00D60B9B"/>
    <w:rsid w:val="00D61698"/>
    <w:rsid w:val="00D64A97"/>
    <w:rsid w:val="00D667F7"/>
    <w:rsid w:val="00D7219F"/>
    <w:rsid w:val="00D732E5"/>
    <w:rsid w:val="00D867E0"/>
    <w:rsid w:val="00D925AD"/>
    <w:rsid w:val="00D92CE0"/>
    <w:rsid w:val="00D9348B"/>
    <w:rsid w:val="00D941A5"/>
    <w:rsid w:val="00D94742"/>
    <w:rsid w:val="00D95A81"/>
    <w:rsid w:val="00D97F3D"/>
    <w:rsid w:val="00DA075A"/>
    <w:rsid w:val="00DA1C00"/>
    <w:rsid w:val="00DB2DB7"/>
    <w:rsid w:val="00DB4FCD"/>
    <w:rsid w:val="00DB5AAF"/>
    <w:rsid w:val="00DB7B77"/>
    <w:rsid w:val="00DC2422"/>
    <w:rsid w:val="00DC4DF4"/>
    <w:rsid w:val="00DC5498"/>
    <w:rsid w:val="00DC6707"/>
    <w:rsid w:val="00DD23F2"/>
    <w:rsid w:val="00DD2BE4"/>
    <w:rsid w:val="00DE4DBA"/>
    <w:rsid w:val="00DF2241"/>
    <w:rsid w:val="00DF2520"/>
    <w:rsid w:val="00DF2933"/>
    <w:rsid w:val="00DF5F21"/>
    <w:rsid w:val="00DF6564"/>
    <w:rsid w:val="00DF7D9D"/>
    <w:rsid w:val="00E02809"/>
    <w:rsid w:val="00E12503"/>
    <w:rsid w:val="00E12912"/>
    <w:rsid w:val="00E14066"/>
    <w:rsid w:val="00E15D4A"/>
    <w:rsid w:val="00E22DDA"/>
    <w:rsid w:val="00E26211"/>
    <w:rsid w:val="00E2682D"/>
    <w:rsid w:val="00E304E7"/>
    <w:rsid w:val="00E30BF8"/>
    <w:rsid w:val="00E3399D"/>
    <w:rsid w:val="00E3518C"/>
    <w:rsid w:val="00E42C9F"/>
    <w:rsid w:val="00E52F53"/>
    <w:rsid w:val="00E550C5"/>
    <w:rsid w:val="00E56839"/>
    <w:rsid w:val="00E631AA"/>
    <w:rsid w:val="00E6629C"/>
    <w:rsid w:val="00E66A0A"/>
    <w:rsid w:val="00E67146"/>
    <w:rsid w:val="00E6795C"/>
    <w:rsid w:val="00E720BF"/>
    <w:rsid w:val="00E7263F"/>
    <w:rsid w:val="00E82D8E"/>
    <w:rsid w:val="00E835D3"/>
    <w:rsid w:val="00E84209"/>
    <w:rsid w:val="00E92156"/>
    <w:rsid w:val="00EA3CE8"/>
    <w:rsid w:val="00EA4177"/>
    <w:rsid w:val="00EA43B0"/>
    <w:rsid w:val="00EA6AF6"/>
    <w:rsid w:val="00EB3C5E"/>
    <w:rsid w:val="00EB63C8"/>
    <w:rsid w:val="00EC0636"/>
    <w:rsid w:val="00EC262E"/>
    <w:rsid w:val="00EC3BCE"/>
    <w:rsid w:val="00EC4E3D"/>
    <w:rsid w:val="00ED08E4"/>
    <w:rsid w:val="00ED0AEB"/>
    <w:rsid w:val="00ED1BEE"/>
    <w:rsid w:val="00ED2C35"/>
    <w:rsid w:val="00ED324A"/>
    <w:rsid w:val="00ED3B5C"/>
    <w:rsid w:val="00ED5B0C"/>
    <w:rsid w:val="00ED7B2D"/>
    <w:rsid w:val="00EF3608"/>
    <w:rsid w:val="00EF462D"/>
    <w:rsid w:val="00EF68F2"/>
    <w:rsid w:val="00EF6CED"/>
    <w:rsid w:val="00F01A5A"/>
    <w:rsid w:val="00F026AB"/>
    <w:rsid w:val="00F24E7D"/>
    <w:rsid w:val="00F326C9"/>
    <w:rsid w:val="00F34875"/>
    <w:rsid w:val="00F36F95"/>
    <w:rsid w:val="00F40727"/>
    <w:rsid w:val="00F408A1"/>
    <w:rsid w:val="00F4440B"/>
    <w:rsid w:val="00F44B5D"/>
    <w:rsid w:val="00F455AC"/>
    <w:rsid w:val="00F51B7D"/>
    <w:rsid w:val="00F55CF1"/>
    <w:rsid w:val="00F61398"/>
    <w:rsid w:val="00F65B89"/>
    <w:rsid w:val="00F662EC"/>
    <w:rsid w:val="00F6658F"/>
    <w:rsid w:val="00F708E7"/>
    <w:rsid w:val="00F731ED"/>
    <w:rsid w:val="00F733BF"/>
    <w:rsid w:val="00F75A61"/>
    <w:rsid w:val="00F7794E"/>
    <w:rsid w:val="00F77C8E"/>
    <w:rsid w:val="00F77D2B"/>
    <w:rsid w:val="00F809A5"/>
    <w:rsid w:val="00F810DA"/>
    <w:rsid w:val="00F81E51"/>
    <w:rsid w:val="00F82EE8"/>
    <w:rsid w:val="00F8514D"/>
    <w:rsid w:val="00F85A92"/>
    <w:rsid w:val="00F902C2"/>
    <w:rsid w:val="00F93DEE"/>
    <w:rsid w:val="00F944AD"/>
    <w:rsid w:val="00FA08A5"/>
    <w:rsid w:val="00FA11F3"/>
    <w:rsid w:val="00FA7DB4"/>
    <w:rsid w:val="00FA7FFC"/>
    <w:rsid w:val="00FB02ED"/>
    <w:rsid w:val="00FB2CE1"/>
    <w:rsid w:val="00FB42B1"/>
    <w:rsid w:val="00FC4790"/>
    <w:rsid w:val="00FC7B11"/>
    <w:rsid w:val="00FD06E1"/>
    <w:rsid w:val="00FD4815"/>
    <w:rsid w:val="00FD52CE"/>
    <w:rsid w:val="00FD6670"/>
    <w:rsid w:val="00FE2ED1"/>
    <w:rsid w:val="00FE6427"/>
    <w:rsid w:val="00FE73DD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AD18F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B63C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B63C8"/>
    <w:rPr>
      <w:lang w:eastAsia="ru-RU"/>
    </w:rPr>
  </w:style>
  <w:style w:type="character" w:styleId="a8">
    <w:name w:val="endnote reference"/>
    <w:basedOn w:val="a0"/>
    <w:uiPriority w:val="99"/>
    <w:semiHidden/>
    <w:unhideWhenUsed/>
    <w:rsid w:val="00EB63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275B-11CB-4570-8F10-DD2DA3A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37</cp:revision>
  <cp:lastPrinted>2018-05-11T07:42:00Z</cp:lastPrinted>
  <dcterms:created xsi:type="dcterms:W3CDTF">2015-05-19T12:22:00Z</dcterms:created>
  <dcterms:modified xsi:type="dcterms:W3CDTF">2022-05-23T08:07:00Z</dcterms:modified>
</cp:coreProperties>
</file>